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5360E" w14:textId="77777777" w:rsidR="001175BC" w:rsidRDefault="00142122">
      <w:pPr>
        <w:rPr>
          <w:b/>
          <w:bCs/>
        </w:rPr>
      </w:pPr>
      <w:r>
        <w:rPr>
          <w:rFonts w:hint="eastAsia"/>
          <w:b/>
          <w:bCs/>
          <w:lang w:eastAsia="zh-CN"/>
        </w:rPr>
        <w:t>C</w:t>
      </w:r>
      <w:r>
        <w:rPr>
          <w:b/>
          <w:bCs/>
        </w:rPr>
        <w:t>ontact information of delegates who will be actively working on the work/study item</w:t>
      </w:r>
    </w:p>
    <w:tbl>
      <w:tblPr>
        <w:tblStyle w:val="4"/>
        <w:tblW w:w="13948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402"/>
        <w:gridCol w:w="1120"/>
        <w:gridCol w:w="1121"/>
        <w:gridCol w:w="1120"/>
        <w:gridCol w:w="1121"/>
        <w:gridCol w:w="1120"/>
        <w:gridCol w:w="1121"/>
      </w:tblGrid>
      <w:tr w:rsidR="001175BC" w14:paraId="1EA3F259" w14:textId="77777777" w:rsidTr="001421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A178336" w14:textId="77777777" w:rsidR="001175BC" w:rsidRDefault="00142122">
            <w:pPr>
              <w:spacing w:after="0" w:line="240" w:lineRule="auto"/>
              <w:jc w:val="center"/>
            </w:pPr>
            <w:r>
              <w:rPr>
                <w:b w:val="0"/>
                <w:bCs w:val="0"/>
              </w:rPr>
              <w:t>Company</w:t>
            </w:r>
          </w:p>
        </w:tc>
        <w:tc>
          <w:tcPr>
            <w:tcW w:w="1560" w:type="dxa"/>
          </w:tcPr>
          <w:p w14:paraId="73119D6F" w14:textId="77777777" w:rsidR="001175BC" w:rsidRDefault="0014212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b w:val="0"/>
                <w:bCs w:val="0"/>
              </w:rPr>
              <w:t>First/Last name</w:t>
            </w:r>
          </w:p>
        </w:tc>
        <w:tc>
          <w:tcPr>
            <w:tcW w:w="3402" w:type="dxa"/>
          </w:tcPr>
          <w:p w14:paraId="05D19E0B" w14:textId="77777777" w:rsidR="001175BC" w:rsidRDefault="0014212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mail address</w:t>
            </w:r>
          </w:p>
        </w:tc>
        <w:tc>
          <w:tcPr>
            <w:tcW w:w="1120" w:type="dxa"/>
          </w:tcPr>
          <w:p w14:paraId="55A8C311" w14:textId="77777777" w:rsidR="001175BC" w:rsidRDefault="0014212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b w:val="0"/>
                <w:bCs w:val="0"/>
              </w:rPr>
              <w:t>9.4.1.1</w:t>
            </w:r>
          </w:p>
        </w:tc>
        <w:tc>
          <w:tcPr>
            <w:tcW w:w="1121" w:type="dxa"/>
          </w:tcPr>
          <w:p w14:paraId="4650506C" w14:textId="77777777" w:rsidR="001175BC" w:rsidRDefault="0014212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b w:val="0"/>
                <w:bCs w:val="0"/>
              </w:rPr>
              <w:t>9.4.1.2</w:t>
            </w:r>
          </w:p>
        </w:tc>
        <w:tc>
          <w:tcPr>
            <w:tcW w:w="1120" w:type="dxa"/>
          </w:tcPr>
          <w:p w14:paraId="122A12A2" w14:textId="77777777" w:rsidR="001175BC" w:rsidRDefault="0014212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b w:val="0"/>
                <w:bCs w:val="0"/>
              </w:rPr>
              <w:t>9.4.2.1</w:t>
            </w:r>
          </w:p>
        </w:tc>
        <w:tc>
          <w:tcPr>
            <w:tcW w:w="1121" w:type="dxa"/>
          </w:tcPr>
          <w:p w14:paraId="73198AB2" w14:textId="77777777" w:rsidR="001175BC" w:rsidRDefault="0014212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b w:val="0"/>
                <w:bCs w:val="0"/>
              </w:rPr>
              <w:t>9.4.2.2</w:t>
            </w:r>
          </w:p>
        </w:tc>
        <w:tc>
          <w:tcPr>
            <w:tcW w:w="1120" w:type="dxa"/>
          </w:tcPr>
          <w:p w14:paraId="35EAB132" w14:textId="77777777" w:rsidR="001175BC" w:rsidRDefault="0014212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b w:val="0"/>
                <w:bCs w:val="0"/>
              </w:rPr>
              <w:t>9.4.2.3</w:t>
            </w:r>
          </w:p>
        </w:tc>
        <w:tc>
          <w:tcPr>
            <w:tcW w:w="1121" w:type="dxa"/>
          </w:tcPr>
          <w:p w14:paraId="079C9F9D" w14:textId="77777777" w:rsidR="001175BC" w:rsidRDefault="0014212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b w:val="0"/>
                <w:bCs w:val="0"/>
              </w:rPr>
              <w:t>9.4.2.4</w:t>
            </w:r>
          </w:p>
        </w:tc>
      </w:tr>
      <w:tr w:rsidR="00D30F8B" w14:paraId="79C53F8B" w14:textId="77777777" w:rsidTr="0014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2950F89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Apple</w:t>
            </w:r>
          </w:p>
        </w:tc>
        <w:tc>
          <w:tcPr>
            <w:tcW w:w="1560" w:type="dxa"/>
          </w:tcPr>
          <w:p w14:paraId="7B81AE04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Ankit Bhamri</w:t>
            </w:r>
          </w:p>
        </w:tc>
        <w:tc>
          <w:tcPr>
            <w:tcW w:w="3402" w:type="dxa"/>
          </w:tcPr>
          <w:p w14:paraId="38FDD8F3" w14:textId="1BBF0B4C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959A9">
              <w:t>a.bhamri@apple.com;</w:t>
            </w:r>
          </w:p>
        </w:tc>
        <w:tc>
          <w:tcPr>
            <w:tcW w:w="1120" w:type="dxa"/>
          </w:tcPr>
          <w:p w14:paraId="7D78A1BD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17E1CA19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0" w:type="dxa"/>
          </w:tcPr>
          <w:p w14:paraId="4C12CD11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0851D08F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45BAA716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24A8C61E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</w:tr>
      <w:tr w:rsidR="00D30F8B" w14:paraId="2963205D" w14:textId="77777777" w:rsidTr="0014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239EC0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Apple</w:t>
            </w:r>
          </w:p>
        </w:tc>
        <w:tc>
          <w:tcPr>
            <w:tcW w:w="1560" w:type="dxa"/>
          </w:tcPr>
          <w:p w14:paraId="348DEAEA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Sigen Ye</w:t>
            </w:r>
          </w:p>
        </w:tc>
        <w:tc>
          <w:tcPr>
            <w:tcW w:w="3402" w:type="dxa"/>
          </w:tcPr>
          <w:p w14:paraId="4379F191" w14:textId="12F991E5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959A9">
              <w:t>sigen_ye@apple.com;</w:t>
            </w:r>
          </w:p>
        </w:tc>
        <w:tc>
          <w:tcPr>
            <w:tcW w:w="1120" w:type="dxa"/>
          </w:tcPr>
          <w:p w14:paraId="38352A5B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1" w:type="dxa"/>
          </w:tcPr>
          <w:p w14:paraId="6AA6C75D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0" w:type="dxa"/>
          </w:tcPr>
          <w:p w14:paraId="1B3B209E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465EFB1B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0" w:type="dxa"/>
          </w:tcPr>
          <w:p w14:paraId="44D40D0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1" w:type="dxa"/>
          </w:tcPr>
          <w:p w14:paraId="1603C32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D30F8B" w14:paraId="79C10343" w14:textId="77777777" w:rsidTr="0014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DD5E29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Apple</w:t>
            </w:r>
          </w:p>
        </w:tc>
        <w:tc>
          <w:tcPr>
            <w:tcW w:w="1560" w:type="dxa"/>
          </w:tcPr>
          <w:p w14:paraId="79722495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Hong He</w:t>
            </w:r>
          </w:p>
        </w:tc>
        <w:tc>
          <w:tcPr>
            <w:tcW w:w="3402" w:type="dxa"/>
          </w:tcPr>
          <w:p w14:paraId="2AF2523B" w14:textId="4C7F0B86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959A9">
              <w:t>hhe5@apple.com;</w:t>
            </w:r>
          </w:p>
        </w:tc>
        <w:tc>
          <w:tcPr>
            <w:tcW w:w="1120" w:type="dxa"/>
          </w:tcPr>
          <w:p w14:paraId="2D495CB4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1" w:type="dxa"/>
          </w:tcPr>
          <w:p w14:paraId="727632DD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0" w:type="dxa"/>
          </w:tcPr>
          <w:p w14:paraId="3B8A4172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1" w:type="dxa"/>
          </w:tcPr>
          <w:p w14:paraId="41FD8150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main</w:t>
            </w:r>
          </w:p>
        </w:tc>
        <w:tc>
          <w:tcPr>
            <w:tcW w:w="1120" w:type="dxa"/>
          </w:tcPr>
          <w:p w14:paraId="3556BE2B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1" w:type="dxa"/>
          </w:tcPr>
          <w:p w14:paraId="5BCA44DF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D30F8B" w14:paraId="3CBE30D3" w14:textId="77777777" w:rsidTr="0014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CA722E3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ja-JP"/>
              </w:rPr>
            </w:pPr>
            <w:r>
              <w:t>Apple</w:t>
            </w:r>
          </w:p>
        </w:tc>
        <w:tc>
          <w:tcPr>
            <w:tcW w:w="1560" w:type="dxa"/>
          </w:tcPr>
          <w:p w14:paraId="32F260EB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Huaning Niu</w:t>
            </w:r>
          </w:p>
        </w:tc>
        <w:tc>
          <w:tcPr>
            <w:tcW w:w="3402" w:type="dxa"/>
          </w:tcPr>
          <w:p w14:paraId="177CD3FE" w14:textId="692FFA26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959A9">
              <w:t>huaning_niu@apple.com;</w:t>
            </w:r>
          </w:p>
        </w:tc>
        <w:tc>
          <w:tcPr>
            <w:tcW w:w="1120" w:type="dxa"/>
          </w:tcPr>
          <w:p w14:paraId="2ADD68BA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lang w:eastAsia="ja-JP"/>
              </w:rPr>
            </w:pPr>
          </w:p>
        </w:tc>
        <w:tc>
          <w:tcPr>
            <w:tcW w:w="1121" w:type="dxa"/>
          </w:tcPr>
          <w:p w14:paraId="0B077CEB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lang w:eastAsia="ja-JP"/>
              </w:rPr>
            </w:pPr>
          </w:p>
        </w:tc>
        <w:tc>
          <w:tcPr>
            <w:tcW w:w="1120" w:type="dxa"/>
          </w:tcPr>
          <w:p w14:paraId="394FF29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lang w:eastAsia="ja-JP"/>
              </w:rPr>
            </w:pPr>
          </w:p>
        </w:tc>
        <w:tc>
          <w:tcPr>
            <w:tcW w:w="1121" w:type="dxa"/>
          </w:tcPr>
          <w:p w14:paraId="4B19DBE0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lang w:eastAsia="ja-JP"/>
              </w:rPr>
            </w:pPr>
          </w:p>
        </w:tc>
        <w:tc>
          <w:tcPr>
            <w:tcW w:w="1120" w:type="dxa"/>
          </w:tcPr>
          <w:p w14:paraId="3A14FE7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lang w:eastAsia="ja-JP"/>
              </w:rPr>
            </w:pPr>
          </w:p>
        </w:tc>
        <w:tc>
          <w:tcPr>
            <w:tcW w:w="1121" w:type="dxa"/>
          </w:tcPr>
          <w:p w14:paraId="5273BA48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lang w:eastAsia="ja-JP"/>
              </w:rPr>
            </w:pPr>
            <w:r>
              <w:t>main</w:t>
            </w:r>
          </w:p>
        </w:tc>
      </w:tr>
      <w:tr w:rsidR="00D30F8B" w14:paraId="682BAE09" w14:textId="77777777" w:rsidTr="0014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763F23B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CATT</w:t>
            </w:r>
          </w:p>
        </w:tc>
        <w:tc>
          <w:tcPr>
            <w:tcW w:w="1560" w:type="dxa"/>
          </w:tcPr>
          <w:p w14:paraId="0050AAA3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Fang-Chen Cheng</w:t>
            </w:r>
          </w:p>
        </w:tc>
        <w:tc>
          <w:tcPr>
            <w:tcW w:w="3402" w:type="dxa"/>
          </w:tcPr>
          <w:p w14:paraId="31AEE397" w14:textId="3F3EF560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9A9">
              <w:t>fcc@catt.cn;</w:t>
            </w:r>
          </w:p>
        </w:tc>
        <w:tc>
          <w:tcPr>
            <w:tcW w:w="1120" w:type="dxa"/>
          </w:tcPr>
          <w:p w14:paraId="1D5DF06D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37DD3BEC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3D509AA9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584A1BA3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2E1318AE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2DA6843C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</w:tr>
      <w:tr w:rsidR="00D30F8B" w14:paraId="740D913F" w14:textId="77777777" w:rsidTr="0014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EC090F8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CATT</w:t>
            </w:r>
          </w:p>
        </w:tc>
        <w:tc>
          <w:tcPr>
            <w:tcW w:w="1560" w:type="dxa"/>
          </w:tcPr>
          <w:p w14:paraId="6C86640A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Ren Da</w:t>
            </w:r>
          </w:p>
        </w:tc>
        <w:tc>
          <w:tcPr>
            <w:tcW w:w="3402" w:type="dxa"/>
          </w:tcPr>
          <w:p w14:paraId="7AB8CDD6" w14:textId="6A2B0AD8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 w:rsidRPr="00C959A9">
              <w:t>renda@catt.cn;</w:t>
            </w:r>
          </w:p>
        </w:tc>
        <w:tc>
          <w:tcPr>
            <w:tcW w:w="1120" w:type="dxa"/>
          </w:tcPr>
          <w:p w14:paraId="1EBD94D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6A03A69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291AC852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0383C6FD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7175792D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42B6A610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5A2A6539" w14:textId="77777777" w:rsidTr="0014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8A0B22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CEWiT</w:t>
            </w:r>
          </w:p>
        </w:tc>
        <w:tc>
          <w:tcPr>
            <w:tcW w:w="1560" w:type="dxa"/>
          </w:tcPr>
          <w:p w14:paraId="15D9EAE6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Deepak PM</w:t>
            </w:r>
          </w:p>
        </w:tc>
        <w:tc>
          <w:tcPr>
            <w:tcW w:w="3402" w:type="dxa"/>
          </w:tcPr>
          <w:p w14:paraId="64154156" w14:textId="4CB1AFF4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 w:rsidRPr="00C959A9">
              <w:t>deepakpm@cewit.org.in;</w:t>
            </w:r>
          </w:p>
        </w:tc>
        <w:tc>
          <w:tcPr>
            <w:tcW w:w="1120" w:type="dxa"/>
          </w:tcPr>
          <w:p w14:paraId="1E785A88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0A35E887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512643B5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4400473A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59B9590E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369A57E3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36C1CB7F" w14:textId="77777777" w:rsidTr="0014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7A19AB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CEWiT</w:t>
            </w:r>
          </w:p>
        </w:tc>
        <w:tc>
          <w:tcPr>
            <w:tcW w:w="1560" w:type="dxa"/>
          </w:tcPr>
          <w:p w14:paraId="1237866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t>Vishakha Singh</w:t>
            </w:r>
          </w:p>
        </w:tc>
        <w:tc>
          <w:tcPr>
            <w:tcW w:w="3402" w:type="dxa"/>
          </w:tcPr>
          <w:p w14:paraId="772C93C7" w14:textId="4719F9A6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i-FI" w:eastAsia="zh-CN"/>
              </w:rPr>
            </w:pPr>
            <w:r w:rsidRPr="00D30F8B">
              <w:rPr>
                <w:lang w:val="sv-SE"/>
              </w:rPr>
              <w:t>vish@cewit.org.in;</w:t>
            </w:r>
          </w:p>
        </w:tc>
        <w:tc>
          <w:tcPr>
            <w:tcW w:w="1120" w:type="dxa"/>
          </w:tcPr>
          <w:p w14:paraId="042E427E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i-FI"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7DB97F5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i-FI"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5057F75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i-FI"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59B8957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i-FI"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194A5C9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i-FI"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54CF7B80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i-FI" w:eastAsia="zh-CN"/>
              </w:rPr>
            </w:pPr>
            <w:r>
              <w:t>x</w:t>
            </w:r>
          </w:p>
        </w:tc>
      </w:tr>
      <w:tr w:rsidR="00D30F8B" w14:paraId="775C708A" w14:textId="77777777" w:rsidTr="0014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A8937D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China Telecom</w:t>
            </w:r>
          </w:p>
        </w:tc>
        <w:tc>
          <w:tcPr>
            <w:tcW w:w="1560" w:type="dxa"/>
          </w:tcPr>
          <w:p w14:paraId="352EFFC6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Jing Guo</w:t>
            </w:r>
          </w:p>
        </w:tc>
        <w:tc>
          <w:tcPr>
            <w:tcW w:w="3402" w:type="dxa"/>
          </w:tcPr>
          <w:p w14:paraId="67170ED7" w14:textId="5B9ECD74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9A9">
              <w:t>guojing6@chinatelecom.cn;</w:t>
            </w:r>
          </w:p>
        </w:tc>
        <w:tc>
          <w:tcPr>
            <w:tcW w:w="1120" w:type="dxa"/>
          </w:tcPr>
          <w:p w14:paraId="7AA14BFB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18ECE262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</w:tcPr>
          <w:p w14:paraId="52B5895D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1963A4BB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</w:tcPr>
          <w:p w14:paraId="1EB35BA6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61CFAE3E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D30F8B" w14:paraId="6A18422E" w14:textId="77777777" w:rsidTr="0014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0564D2E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bookmarkStart w:id="0" w:name="_Hlk116462783"/>
            <w:r>
              <w:t>China Telecom</w:t>
            </w:r>
          </w:p>
        </w:tc>
        <w:tc>
          <w:tcPr>
            <w:tcW w:w="1560" w:type="dxa"/>
          </w:tcPr>
          <w:p w14:paraId="79DB98AD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Yi Gu</w:t>
            </w:r>
          </w:p>
        </w:tc>
        <w:tc>
          <w:tcPr>
            <w:tcW w:w="3402" w:type="dxa"/>
          </w:tcPr>
          <w:p w14:paraId="787D232C" w14:textId="131D05AB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A9">
              <w:t>guy6@chinatelecom.cn;</w:t>
            </w:r>
          </w:p>
        </w:tc>
        <w:tc>
          <w:tcPr>
            <w:tcW w:w="1120" w:type="dxa"/>
          </w:tcPr>
          <w:p w14:paraId="73BB58C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7549A5A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</w:tcPr>
          <w:p w14:paraId="2563FB8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07B4AB5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</w:tcPr>
          <w:p w14:paraId="391D8E1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3DE089EE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D30F8B" w14:paraId="79700B3D" w14:textId="77777777" w:rsidTr="0014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AFCCEE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CMCC</w:t>
            </w:r>
          </w:p>
        </w:tc>
        <w:tc>
          <w:tcPr>
            <w:tcW w:w="1560" w:type="dxa"/>
          </w:tcPr>
          <w:p w14:paraId="5655A7B8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iaodong Shen</w:t>
            </w:r>
          </w:p>
        </w:tc>
        <w:tc>
          <w:tcPr>
            <w:tcW w:w="3402" w:type="dxa"/>
          </w:tcPr>
          <w:p w14:paraId="2F100ED8" w14:textId="5209D12F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shenxiaodong@chinamobile.com;</w:t>
            </w:r>
          </w:p>
        </w:tc>
        <w:tc>
          <w:tcPr>
            <w:tcW w:w="1120" w:type="dxa"/>
          </w:tcPr>
          <w:p w14:paraId="16163582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6D0F892D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080E7218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2D3BC82E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697B4ECC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3A8AC9E4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D30F8B" w14:paraId="4BE09116" w14:textId="77777777" w:rsidTr="0014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6C1413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CMCC</w:t>
            </w:r>
          </w:p>
        </w:tc>
        <w:tc>
          <w:tcPr>
            <w:tcW w:w="1560" w:type="dxa"/>
          </w:tcPr>
          <w:p w14:paraId="7F4B12E9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Jingwen Zhang</w:t>
            </w:r>
          </w:p>
        </w:tc>
        <w:tc>
          <w:tcPr>
            <w:tcW w:w="3402" w:type="dxa"/>
          </w:tcPr>
          <w:p w14:paraId="7E217811" w14:textId="7ED07DD4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A9">
              <w:t>zhangjingwen@chinamobile.com;</w:t>
            </w:r>
          </w:p>
        </w:tc>
        <w:tc>
          <w:tcPr>
            <w:tcW w:w="1120" w:type="dxa"/>
          </w:tcPr>
          <w:p w14:paraId="6508151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021E095F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</w:tcPr>
          <w:p w14:paraId="555A383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012B3A0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725DD0D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1420DD90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D30F8B" w14:paraId="35F37EB7" w14:textId="77777777" w:rsidTr="0014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12AE68B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Continental Automotive</w:t>
            </w:r>
          </w:p>
        </w:tc>
        <w:tc>
          <w:tcPr>
            <w:tcW w:w="1560" w:type="dxa"/>
          </w:tcPr>
          <w:p w14:paraId="65DB0509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Reuben George Stephen</w:t>
            </w:r>
          </w:p>
        </w:tc>
        <w:tc>
          <w:tcPr>
            <w:tcW w:w="3402" w:type="dxa"/>
          </w:tcPr>
          <w:p w14:paraId="1E5D205C" w14:textId="6183613A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959A9">
              <w:t>Reuben.george.stephen@continental-corporation.com;</w:t>
            </w:r>
          </w:p>
        </w:tc>
        <w:tc>
          <w:tcPr>
            <w:tcW w:w="1120" w:type="dxa"/>
          </w:tcPr>
          <w:p w14:paraId="75AF328D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5D332FDA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0FBF95F1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43E7E690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3284FC01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32C47619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zh-CN"/>
              </w:rPr>
            </w:pPr>
            <w:r>
              <w:t>x</w:t>
            </w:r>
          </w:p>
        </w:tc>
      </w:tr>
      <w:tr w:rsidR="00D30F8B" w14:paraId="545D3E45" w14:textId="77777777" w:rsidTr="0014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950FFF5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Ericsson</w:t>
            </w:r>
          </w:p>
        </w:tc>
        <w:tc>
          <w:tcPr>
            <w:tcW w:w="1560" w:type="dxa"/>
          </w:tcPr>
          <w:p w14:paraId="13782CCD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Sandeep Veedu</w:t>
            </w:r>
          </w:p>
        </w:tc>
        <w:tc>
          <w:tcPr>
            <w:tcW w:w="3402" w:type="dxa"/>
          </w:tcPr>
          <w:p w14:paraId="045B834D" w14:textId="131A9D9F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959A9">
              <w:t>sandeep.narayanan.kadan.veedu@ericsson.com;</w:t>
            </w:r>
          </w:p>
        </w:tc>
        <w:tc>
          <w:tcPr>
            <w:tcW w:w="1120" w:type="dxa"/>
          </w:tcPr>
          <w:p w14:paraId="45C8D7BF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45098BC2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zh-CN"/>
              </w:rPr>
            </w:pPr>
            <w:r>
              <w:t>main</w:t>
            </w:r>
          </w:p>
        </w:tc>
        <w:tc>
          <w:tcPr>
            <w:tcW w:w="1120" w:type="dxa"/>
          </w:tcPr>
          <w:p w14:paraId="1A43755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28FA02C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1A4909D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7F0A9759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zh-CN"/>
              </w:rPr>
            </w:pPr>
            <w:r>
              <w:t>support</w:t>
            </w:r>
          </w:p>
        </w:tc>
      </w:tr>
      <w:tr w:rsidR="00D30F8B" w14:paraId="712E8E8B" w14:textId="77777777" w:rsidTr="0014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82AD089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Ericsson</w:t>
            </w:r>
          </w:p>
        </w:tc>
        <w:tc>
          <w:tcPr>
            <w:tcW w:w="1560" w:type="dxa"/>
          </w:tcPr>
          <w:p w14:paraId="3D8EC7B9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Johan Bergman</w:t>
            </w:r>
          </w:p>
        </w:tc>
        <w:tc>
          <w:tcPr>
            <w:tcW w:w="3402" w:type="dxa"/>
          </w:tcPr>
          <w:p w14:paraId="2990E7A3" w14:textId="2BCEAA5C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fi-FI" w:eastAsia="zh-CN"/>
              </w:rPr>
            </w:pPr>
            <w:r w:rsidRPr="00C959A9">
              <w:t>johan.bergman@ericsson.com;</w:t>
            </w:r>
          </w:p>
        </w:tc>
        <w:tc>
          <w:tcPr>
            <w:tcW w:w="1120" w:type="dxa"/>
          </w:tcPr>
          <w:p w14:paraId="3713337A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fi-FI"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76AAB24C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fi-FI"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0D870BCB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fi-FI"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10DC19BB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fi-FI" w:eastAsia="zh-CN"/>
              </w:rPr>
            </w:pPr>
            <w:r>
              <w:t>main</w:t>
            </w:r>
          </w:p>
        </w:tc>
        <w:tc>
          <w:tcPr>
            <w:tcW w:w="1120" w:type="dxa"/>
          </w:tcPr>
          <w:p w14:paraId="66D3CA23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fi-FI"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65FE8B30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fi-FI" w:eastAsia="zh-CN"/>
              </w:rPr>
            </w:pPr>
            <w:r>
              <w:t>support</w:t>
            </w:r>
          </w:p>
        </w:tc>
      </w:tr>
      <w:bookmarkEnd w:id="0"/>
      <w:tr w:rsidR="00D30F8B" w14:paraId="6C5B20D3" w14:textId="77777777" w:rsidTr="0014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21F7018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Ericsson</w:t>
            </w:r>
          </w:p>
        </w:tc>
        <w:tc>
          <w:tcPr>
            <w:tcW w:w="1560" w:type="dxa"/>
          </w:tcPr>
          <w:p w14:paraId="2B1C1D7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Ling Su</w:t>
            </w:r>
          </w:p>
        </w:tc>
        <w:tc>
          <w:tcPr>
            <w:tcW w:w="3402" w:type="dxa"/>
          </w:tcPr>
          <w:p w14:paraId="70A3226A" w14:textId="354B9D91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A9">
              <w:t>ling.a.su@ericsson.com;</w:t>
            </w:r>
          </w:p>
        </w:tc>
        <w:tc>
          <w:tcPr>
            <w:tcW w:w="1120" w:type="dxa"/>
          </w:tcPr>
          <w:p w14:paraId="3D6C219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ort</w:t>
            </w:r>
          </w:p>
        </w:tc>
        <w:tc>
          <w:tcPr>
            <w:tcW w:w="1121" w:type="dxa"/>
          </w:tcPr>
          <w:p w14:paraId="785152AD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ort</w:t>
            </w:r>
          </w:p>
        </w:tc>
        <w:tc>
          <w:tcPr>
            <w:tcW w:w="1120" w:type="dxa"/>
          </w:tcPr>
          <w:p w14:paraId="62DDB939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ort</w:t>
            </w:r>
          </w:p>
        </w:tc>
        <w:tc>
          <w:tcPr>
            <w:tcW w:w="1121" w:type="dxa"/>
          </w:tcPr>
          <w:p w14:paraId="6F179BA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ort</w:t>
            </w:r>
          </w:p>
        </w:tc>
        <w:tc>
          <w:tcPr>
            <w:tcW w:w="1120" w:type="dxa"/>
          </w:tcPr>
          <w:p w14:paraId="77BADDE8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</w:t>
            </w:r>
          </w:p>
        </w:tc>
        <w:tc>
          <w:tcPr>
            <w:tcW w:w="1121" w:type="dxa"/>
          </w:tcPr>
          <w:p w14:paraId="56E00CE2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</w:t>
            </w:r>
          </w:p>
        </w:tc>
      </w:tr>
      <w:tr w:rsidR="00D30F8B" w14:paraId="2096CB06" w14:textId="77777777" w:rsidTr="0014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F073FFA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ETRI</w:t>
            </w:r>
          </w:p>
        </w:tc>
        <w:tc>
          <w:tcPr>
            <w:tcW w:w="1560" w:type="dxa"/>
          </w:tcPr>
          <w:p w14:paraId="542E4771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proofErr w:type="spellStart"/>
            <w:r>
              <w:t>Hoiyoon</w:t>
            </w:r>
            <w:proofErr w:type="spellEnd"/>
            <w:r>
              <w:t xml:space="preserve"> Jung</w:t>
            </w:r>
          </w:p>
        </w:tc>
        <w:tc>
          <w:tcPr>
            <w:tcW w:w="3402" w:type="dxa"/>
          </w:tcPr>
          <w:p w14:paraId="0E778A01" w14:textId="656E73F4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9A9">
              <w:t>junghy@etri.re.kr;</w:t>
            </w:r>
          </w:p>
        </w:tc>
        <w:tc>
          <w:tcPr>
            <w:tcW w:w="1120" w:type="dxa"/>
          </w:tcPr>
          <w:p w14:paraId="1AF5F493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68B46552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</w:tcPr>
          <w:p w14:paraId="6B9FE449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7005BB21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</w:tcPr>
          <w:p w14:paraId="26E8CF82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4C6D8511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D30F8B" w14:paraId="216445E1" w14:textId="77777777" w:rsidTr="0014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3F76398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ETRI</w:t>
            </w:r>
          </w:p>
        </w:tc>
        <w:tc>
          <w:tcPr>
            <w:tcW w:w="1560" w:type="dxa"/>
          </w:tcPr>
          <w:p w14:paraId="54B4A3D2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proofErr w:type="spellStart"/>
            <w:r>
              <w:t>Jungsun</w:t>
            </w:r>
            <w:proofErr w:type="spellEnd"/>
            <w:r>
              <w:t xml:space="preserve"> Um</w:t>
            </w:r>
          </w:p>
        </w:tc>
        <w:tc>
          <w:tcPr>
            <w:tcW w:w="3402" w:type="dxa"/>
          </w:tcPr>
          <w:p w14:paraId="30FD94D1" w14:textId="4FA17402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A9">
              <w:t>korses@etri.re.kr;</w:t>
            </w:r>
          </w:p>
        </w:tc>
        <w:tc>
          <w:tcPr>
            <w:tcW w:w="1120" w:type="dxa"/>
          </w:tcPr>
          <w:p w14:paraId="0B42F47D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22AA1BBB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</w:tcPr>
          <w:p w14:paraId="72F690E0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7820C73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</w:tcPr>
          <w:p w14:paraId="1C86EA0A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7ECD348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D30F8B" w14:paraId="37A6BA2E" w14:textId="77777777" w:rsidTr="0014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ED99CE3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EURECOM</w:t>
            </w:r>
          </w:p>
        </w:tc>
        <w:tc>
          <w:tcPr>
            <w:tcW w:w="1560" w:type="dxa"/>
          </w:tcPr>
          <w:p w14:paraId="1D646345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Sebastian Wagner</w:t>
            </w:r>
          </w:p>
        </w:tc>
        <w:tc>
          <w:tcPr>
            <w:tcW w:w="3402" w:type="dxa"/>
          </w:tcPr>
          <w:p w14:paraId="2F410763" w14:textId="2693B2BF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9A9">
              <w:t>sebastian.wagner@eurecom.fr;</w:t>
            </w:r>
          </w:p>
        </w:tc>
        <w:tc>
          <w:tcPr>
            <w:tcW w:w="1120" w:type="dxa"/>
          </w:tcPr>
          <w:p w14:paraId="6CC53914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652BA57B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</w:tcPr>
          <w:p w14:paraId="56784B34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5FE9FCD4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</w:tcPr>
          <w:p w14:paraId="2E954348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2F42FB12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D30F8B" w14:paraId="684CC2CC" w14:textId="77777777" w:rsidTr="0014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2414BFC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lastRenderedPageBreak/>
              <w:t>Fujitsu</w:t>
            </w:r>
          </w:p>
        </w:tc>
        <w:tc>
          <w:tcPr>
            <w:tcW w:w="1560" w:type="dxa"/>
          </w:tcPr>
          <w:p w14:paraId="6E0CAAC8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ZHANG Lei</w:t>
            </w:r>
          </w:p>
        </w:tc>
        <w:tc>
          <w:tcPr>
            <w:tcW w:w="3402" w:type="dxa"/>
          </w:tcPr>
          <w:p w14:paraId="7700A93F" w14:textId="416C518A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A9">
              <w:t>zhanglei@fujitsu.com;</w:t>
            </w:r>
          </w:p>
        </w:tc>
        <w:tc>
          <w:tcPr>
            <w:tcW w:w="1120" w:type="dxa"/>
          </w:tcPr>
          <w:p w14:paraId="6F69D9F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4ADC7B6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</w:tcPr>
          <w:p w14:paraId="07760232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553EF65B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</w:tcPr>
          <w:p w14:paraId="6B7DD1C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54E4CB0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5283065D" w14:textId="77777777" w:rsidTr="0014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D9F95A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FUTUREWEI</w:t>
            </w:r>
          </w:p>
        </w:tc>
        <w:tc>
          <w:tcPr>
            <w:tcW w:w="1560" w:type="dxa"/>
          </w:tcPr>
          <w:p w14:paraId="3C3FEB74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proofErr w:type="spellStart"/>
            <w:r>
              <w:t>Vip</w:t>
            </w:r>
            <w:proofErr w:type="spellEnd"/>
            <w:r>
              <w:t xml:space="preserve"> Desai</w:t>
            </w:r>
          </w:p>
        </w:tc>
        <w:tc>
          <w:tcPr>
            <w:tcW w:w="3402" w:type="dxa"/>
          </w:tcPr>
          <w:p w14:paraId="7B38A158" w14:textId="33D8966D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9A9">
              <w:t>vipul.desai@futurewei.com;</w:t>
            </w:r>
          </w:p>
        </w:tc>
        <w:tc>
          <w:tcPr>
            <w:tcW w:w="1120" w:type="dxa"/>
          </w:tcPr>
          <w:p w14:paraId="4692B5DD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1" w:type="dxa"/>
          </w:tcPr>
          <w:p w14:paraId="0557B3BC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</w:tcPr>
          <w:p w14:paraId="1096DB9D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0673BEE0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216E4AA1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1F31BF42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</w:tr>
      <w:tr w:rsidR="00D30F8B" w14:paraId="7CF4086A" w14:textId="77777777" w:rsidTr="0014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981141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FUTUREWEI</w:t>
            </w:r>
          </w:p>
        </w:tc>
        <w:tc>
          <w:tcPr>
            <w:tcW w:w="1560" w:type="dxa"/>
          </w:tcPr>
          <w:p w14:paraId="6FDA9A9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Anthony Lo</w:t>
            </w:r>
          </w:p>
        </w:tc>
        <w:tc>
          <w:tcPr>
            <w:tcW w:w="3402" w:type="dxa"/>
          </w:tcPr>
          <w:p w14:paraId="3068901B" w14:textId="4CC012EA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A9">
              <w:t>alo2@futurewei.com;</w:t>
            </w:r>
          </w:p>
        </w:tc>
        <w:tc>
          <w:tcPr>
            <w:tcW w:w="1120" w:type="dxa"/>
          </w:tcPr>
          <w:p w14:paraId="366D372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16E9706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1489800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7A013BE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</w:tcPr>
          <w:p w14:paraId="1C63B89B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1" w:type="dxa"/>
          </w:tcPr>
          <w:p w14:paraId="38ADC1E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47B3D280" w14:textId="77777777" w:rsidTr="0014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F3BA60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FUTUREWEI</w:t>
            </w:r>
          </w:p>
        </w:tc>
        <w:tc>
          <w:tcPr>
            <w:tcW w:w="1560" w:type="dxa"/>
          </w:tcPr>
          <w:p w14:paraId="7941D60E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Hussain Elkotby</w:t>
            </w:r>
          </w:p>
        </w:tc>
        <w:tc>
          <w:tcPr>
            <w:tcW w:w="3402" w:type="dxa"/>
          </w:tcPr>
          <w:p w14:paraId="6DBDC77A" w14:textId="178EAD51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9A9">
              <w:t>helkotby@futurewei.com;</w:t>
            </w:r>
          </w:p>
        </w:tc>
        <w:tc>
          <w:tcPr>
            <w:tcW w:w="1120" w:type="dxa"/>
          </w:tcPr>
          <w:p w14:paraId="249A7ED8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1" w:type="dxa"/>
          </w:tcPr>
          <w:p w14:paraId="5600F11F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7D2F0521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0FE4BF26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</w:tcPr>
          <w:p w14:paraId="5585C788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1" w:type="dxa"/>
          </w:tcPr>
          <w:p w14:paraId="08448520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</w:tr>
      <w:tr w:rsidR="00D30F8B" w14:paraId="7FC773B2" w14:textId="77777777" w:rsidTr="0014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9F42FA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FUTUREWEI</w:t>
            </w:r>
          </w:p>
        </w:tc>
        <w:tc>
          <w:tcPr>
            <w:tcW w:w="1560" w:type="dxa"/>
          </w:tcPr>
          <w:p w14:paraId="70D95FC9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Brian Classon</w:t>
            </w:r>
          </w:p>
        </w:tc>
        <w:tc>
          <w:tcPr>
            <w:tcW w:w="3402" w:type="dxa"/>
          </w:tcPr>
          <w:p w14:paraId="5E3CA298" w14:textId="0AE60086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A9">
              <w:t>brian@classonconsulting.com;</w:t>
            </w:r>
          </w:p>
        </w:tc>
        <w:tc>
          <w:tcPr>
            <w:tcW w:w="1120" w:type="dxa"/>
          </w:tcPr>
          <w:p w14:paraId="573695BB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641B121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7D917FB9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51DDE31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485D4E4E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3E91F09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05C4D9D7" w14:textId="77777777" w:rsidTr="0014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AE5F43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Google</w:t>
            </w:r>
          </w:p>
        </w:tc>
        <w:tc>
          <w:tcPr>
            <w:tcW w:w="1560" w:type="dxa"/>
          </w:tcPr>
          <w:p w14:paraId="398960E3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Alex Liou</w:t>
            </w:r>
          </w:p>
        </w:tc>
        <w:tc>
          <w:tcPr>
            <w:tcW w:w="3402" w:type="dxa"/>
          </w:tcPr>
          <w:p w14:paraId="6656AC3E" w14:textId="31CE265B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9A9">
              <w:t>alexliou@google.com;</w:t>
            </w:r>
          </w:p>
        </w:tc>
        <w:tc>
          <w:tcPr>
            <w:tcW w:w="1120" w:type="dxa"/>
          </w:tcPr>
          <w:p w14:paraId="261AC72D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1" w:type="dxa"/>
          </w:tcPr>
          <w:p w14:paraId="6C57DE77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</w:tcPr>
          <w:p w14:paraId="01FE6243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170C4E87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4E2D4EA3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3B2E9988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1F2CAF63" w14:textId="77777777" w:rsidTr="0014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E5C201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Honor</w:t>
            </w:r>
          </w:p>
        </w:tc>
        <w:tc>
          <w:tcPr>
            <w:tcW w:w="1560" w:type="dxa"/>
          </w:tcPr>
          <w:p w14:paraId="6850835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Jian Zhang</w:t>
            </w:r>
          </w:p>
        </w:tc>
        <w:tc>
          <w:tcPr>
            <w:tcW w:w="3402" w:type="dxa"/>
          </w:tcPr>
          <w:p w14:paraId="73CB9EDB" w14:textId="0A11A05E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A9">
              <w:t>zhangjian23@hihonor.com;</w:t>
            </w:r>
          </w:p>
        </w:tc>
        <w:tc>
          <w:tcPr>
            <w:tcW w:w="1120" w:type="dxa"/>
          </w:tcPr>
          <w:p w14:paraId="659A3A3B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68B8E13E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17A5F260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54500119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1C470D1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6CCD687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0D1B3DD9" w14:textId="77777777" w:rsidTr="0014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0513804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 xml:space="preserve">Huawei, </w:t>
            </w:r>
            <w:proofErr w:type="spellStart"/>
            <w:r>
              <w:t>HiSilicon</w:t>
            </w:r>
            <w:proofErr w:type="spellEnd"/>
          </w:p>
        </w:tc>
        <w:tc>
          <w:tcPr>
            <w:tcW w:w="1560" w:type="dxa"/>
          </w:tcPr>
          <w:p w14:paraId="16DEBD22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Matthew Webb</w:t>
            </w:r>
          </w:p>
        </w:tc>
        <w:tc>
          <w:tcPr>
            <w:tcW w:w="3402" w:type="dxa"/>
          </w:tcPr>
          <w:p w14:paraId="7A0A865B" w14:textId="3878B320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9A9">
              <w:t>matthew.webb@huawei.com;</w:t>
            </w:r>
          </w:p>
        </w:tc>
        <w:tc>
          <w:tcPr>
            <w:tcW w:w="1120" w:type="dxa"/>
          </w:tcPr>
          <w:p w14:paraId="00D15C6E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7AD395BD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22247331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6B63E3A8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7221A175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0F3C0868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3596751C" w14:textId="77777777" w:rsidTr="0014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9206CEB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 xml:space="preserve">Huawei, </w:t>
            </w:r>
            <w:proofErr w:type="spellStart"/>
            <w:r>
              <w:t>HiSilicon</w:t>
            </w:r>
            <w:proofErr w:type="spellEnd"/>
          </w:p>
        </w:tc>
        <w:tc>
          <w:tcPr>
            <w:tcW w:w="1560" w:type="dxa"/>
          </w:tcPr>
          <w:p w14:paraId="1BFF715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Zhe Jin</w:t>
            </w:r>
          </w:p>
        </w:tc>
        <w:tc>
          <w:tcPr>
            <w:tcW w:w="3402" w:type="dxa"/>
          </w:tcPr>
          <w:p w14:paraId="31AB63F5" w14:textId="0E7E2814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A9">
              <w:t>jinzhe.jinzhe@huawei.com;</w:t>
            </w:r>
          </w:p>
        </w:tc>
        <w:tc>
          <w:tcPr>
            <w:tcW w:w="1120" w:type="dxa"/>
          </w:tcPr>
          <w:p w14:paraId="1726699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37ACEF6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006891A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46A810E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389D3CF8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0338D029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3D4EF5C8" w14:textId="77777777" w:rsidTr="0014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8178033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 xml:space="preserve">Huawei, </w:t>
            </w:r>
            <w:proofErr w:type="spellStart"/>
            <w:r>
              <w:t>HiSilicon</w:t>
            </w:r>
            <w:proofErr w:type="spellEnd"/>
          </w:p>
        </w:tc>
        <w:tc>
          <w:tcPr>
            <w:tcW w:w="1560" w:type="dxa"/>
          </w:tcPr>
          <w:p w14:paraId="689E0AE1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proofErr w:type="spellStart"/>
            <w:r>
              <w:t>Sarun</w:t>
            </w:r>
            <w:proofErr w:type="spellEnd"/>
            <w:r>
              <w:t xml:space="preserve"> </w:t>
            </w:r>
            <w:proofErr w:type="spellStart"/>
            <w:r>
              <w:t>Selvanesen</w:t>
            </w:r>
            <w:proofErr w:type="spellEnd"/>
          </w:p>
        </w:tc>
        <w:tc>
          <w:tcPr>
            <w:tcW w:w="3402" w:type="dxa"/>
          </w:tcPr>
          <w:p w14:paraId="1214383A" w14:textId="228209D1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9A9">
              <w:t>sarun.selvanesan@huawei.com;</w:t>
            </w:r>
          </w:p>
        </w:tc>
        <w:tc>
          <w:tcPr>
            <w:tcW w:w="1120" w:type="dxa"/>
          </w:tcPr>
          <w:p w14:paraId="2CBDBE6C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063EF54D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38554A10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3B071F68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1B4C9939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649EDB46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25103469" w14:textId="77777777" w:rsidTr="0014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937BBF8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 xml:space="preserve">Huawei, </w:t>
            </w:r>
            <w:proofErr w:type="spellStart"/>
            <w:r>
              <w:t>HiSilicon</w:t>
            </w:r>
            <w:proofErr w:type="spellEnd"/>
          </w:p>
        </w:tc>
        <w:tc>
          <w:tcPr>
            <w:tcW w:w="1560" w:type="dxa"/>
          </w:tcPr>
          <w:p w14:paraId="0A32E96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proofErr w:type="spellStart"/>
            <w:r>
              <w:t>Yiling</w:t>
            </w:r>
            <w:proofErr w:type="spellEnd"/>
            <w:r>
              <w:t xml:space="preserve"> Wu</w:t>
            </w:r>
          </w:p>
        </w:tc>
        <w:tc>
          <w:tcPr>
            <w:tcW w:w="3402" w:type="dxa"/>
          </w:tcPr>
          <w:p w14:paraId="5E317CEB" w14:textId="54568EEA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A9">
              <w:t>wuyiling@huawei.com;</w:t>
            </w:r>
          </w:p>
        </w:tc>
        <w:tc>
          <w:tcPr>
            <w:tcW w:w="1120" w:type="dxa"/>
          </w:tcPr>
          <w:p w14:paraId="2B92356A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2317E88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673FF4F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1BA52F2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2B0E9DF9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6ACF12C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765E1F7C" w14:textId="77777777" w:rsidTr="0014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9B76AFF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 xml:space="preserve">Huawei, </w:t>
            </w:r>
            <w:proofErr w:type="spellStart"/>
            <w:r>
              <w:t>HiSilicon</w:t>
            </w:r>
            <w:proofErr w:type="spellEnd"/>
          </w:p>
        </w:tc>
        <w:tc>
          <w:tcPr>
            <w:tcW w:w="1560" w:type="dxa"/>
          </w:tcPr>
          <w:p w14:paraId="0C90A416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proofErr w:type="spellStart"/>
            <w:r>
              <w:t>Liuyun</w:t>
            </w:r>
            <w:proofErr w:type="spellEnd"/>
          </w:p>
        </w:tc>
        <w:tc>
          <w:tcPr>
            <w:tcW w:w="3402" w:type="dxa"/>
          </w:tcPr>
          <w:p w14:paraId="23F3A5C1" w14:textId="2A75C6FD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9A9">
              <w:t>liuyun5@huawei.com;</w:t>
            </w:r>
          </w:p>
        </w:tc>
        <w:tc>
          <w:tcPr>
            <w:tcW w:w="1120" w:type="dxa"/>
          </w:tcPr>
          <w:p w14:paraId="552A94B6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5D97DB6A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25C94E6C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36D241B4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3B2F6045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238D14A7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3A5094BF" w14:textId="77777777" w:rsidTr="0014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3EAC991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IIT Kanpur</w:t>
            </w:r>
          </w:p>
        </w:tc>
        <w:tc>
          <w:tcPr>
            <w:tcW w:w="1560" w:type="dxa"/>
          </w:tcPr>
          <w:p w14:paraId="31437A59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proofErr w:type="spellStart"/>
            <w:r>
              <w:t>Jyotirmay</w:t>
            </w:r>
            <w:proofErr w:type="spellEnd"/>
            <w:r>
              <w:t xml:space="preserve"> Saini</w:t>
            </w:r>
          </w:p>
        </w:tc>
        <w:tc>
          <w:tcPr>
            <w:tcW w:w="3402" w:type="dxa"/>
          </w:tcPr>
          <w:p w14:paraId="04B9646E" w14:textId="0402E02D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A9">
              <w:t>jsaini@iitk.ac.in;</w:t>
            </w:r>
          </w:p>
        </w:tc>
        <w:tc>
          <w:tcPr>
            <w:tcW w:w="1120" w:type="dxa"/>
          </w:tcPr>
          <w:p w14:paraId="574E76FF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783806D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186AC5F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53394B3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5806E5C0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1BA8EB1E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0B92BACA" w14:textId="77777777" w:rsidTr="0014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673BBA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IIT Kanpur</w:t>
            </w:r>
          </w:p>
        </w:tc>
        <w:tc>
          <w:tcPr>
            <w:tcW w:w="1560" w:type="dxa"/>
          </w:tcPr>
          <w:p w14:paraId="536B2E54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 xml:space="preserve">Shyam Vijay </w:t>
            </w:r>
            <w:proofErr w:type="spellStart"/>
            <w:r>
              <w:t>Gadhai</w:t>
            </w:r>
            <w:proofErr w:type="spellEnd"/>
          </w:p>
        </w:tc>
        <w:tc>
          <w:tcPr>
            <w:tcW w:w="3402" w:type="dxa"/>
          </w:tcPr>
          <w:p w14:paraId="51DD2B99" w14:textId="3770F6AC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9A9">
              <w:t>svgadhai@iitk.ac.in;</w:t>
            </w:r>
          </w:p>
        </w:tc>
        <w:tc>
          <w:tcPr>
            <w:tcW w:w="1120" w:type="dxa"/>
          </w:tcPr>
          <w:p w14:paraId="2CDE79AE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6DEECDAB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7D550191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412A1FF8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08195686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4F18F598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</w:tr>
      <w:tr w:rsidR="00D30F8B" w14:paraId="45B4BC04" w14:textId="77777777" w:rsidTr="0014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148072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IIT Madras</w:t>
            </w:r>
          </w:p>
        </w:tc>
        <w:tc>
          <w:tcPr>
            <w:tcW w:w="1560" w:type="dxa"/>
          </w:tcPr>
          <w:p w14:paraId="08905D9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Rohit Singh</w:t>
            </w:r>
          </w:p>
        </w:tc>
        <w:tc>
          <w:tcPr>
            <w:tcW w:w="3402" w:type="dxa"/>
          </w:tcPr>
          <w:p w14:paraId="256280CF" w14:textId="2B7584B9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A9">
              <w:t>ee20d428@smail.iitm.ac.in;</w:t>
            </w:r>
          </w:p>
        </w:tc>
        <w:tc>
          <w:tcPr>
            <w:tcW w:w="1120" w:type="dxa"/>
          </w:tcPr>
          <w:p w14:paraId="4EF445B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0C23400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3F5BBEAE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3DAF024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7DF6912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772AF2E2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7CFD3F55" w14:textId="77777777" w:rsidTr="0014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9DBF4B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IIT Madras</w:t>
            </w:r>
          </w:p>
        </w:tc>
        <w:tc>
          <w:tcPr>
            <w:tcW w:w="1560" w:type="dxa"/>
          </w:tcPr>
          <w:p w14:paraId="5BC071EB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 xml:space="preserve">Anil Kumar </w:t>
            </w:r>
            <w:proofErr w:type="spellStart"/>
            <w:r>
              <w:t>Yerrapragada</w:t>
            </w:r>
            <w:proofErr w:type="spellEnd"/>
          </w:p>
        </w:tc>
        <w:tc>
          <w:tcPr>
            <w:tcW w:w="3402" w:type="dxa"/>
          </w:tcPr>
          <w:p w14:paraId="00DF1DC4" w14:textId="58F29016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9A9">
              <w:t>anilkumar@5gtbiitm.in;</w:t>
            </w:r>
          </w:p>
        </w:tc>
        <w:tc>
          <w:tcPr>
            <w:tcW w:w="1120" w:type="dxa"/>
          </w:tcPr>
          <w:p w14:paraId="0A859012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40F4A7EE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04DB2CF2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6757E2AE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31A011D7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64D93CC5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49C84C20" w14:textId="77777777" w:rsidTr="0014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A73A40E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IIT Madras</w:t>
            </w:r>
          </w:p>
        </w:tc>
        <w:tc>
          <w:tcPr>
            <w:tcW w:w="1560" w:type="dxa"/>
          </w:tcPr>
          <w:p w14:paraId="61697072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Jeeva Keshav S</w:t>
            </w:r>
          </w:p>
        </w:tc>
        <w:tc>
          <w:tcPr>
            <w:tcW w:w="3402" w:type="dxa"/>
          </w:tcPr>
          <w:p w14:paraId="250BAA92" w14:textId="32C3A19A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jeevak@5gtbiitm.in;</w:t>
            </w:r>
          </w:p>
        </w:tc>
        <w:tc>
          <w:tcPr>
            <w:tcW w:w="1120" w:type="dxa"/>
          </w:tcPr>
          <w:p w14:paraId="4B9B5EC2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228F096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64686E7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1563827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2591970E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5D5CBCEA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5C12FAE1" w14:textId="77777777" w:rsidTr="0014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41D4FC7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IITH</w:t>
            </w:r>
          </w:p>
        </w:tc>
        <w:tc>
          <w:tcPr>
            <w:tcW w:w="1560" w:type="dxa"/>
          </w:tcPr>
          <w:p w14:paraId="138A4B34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proofErr w:type="spellStart"/>
            <w:r>
              <w:t>Koteswara</w:t>
            </w:r>
            <w:proofErr w:type="spellEnd"/>
            <w:r>
              <w:t xml:space="preserve"> Rao </w:t>
            </w:r>
            <w:proofErr w:type="spellStart"/>
            <w:r>
              <w:t>Gudimitla</w:t>
            </w:r>
            <w:proofErr w:type="spellEnd"/>
          </w:p>
        </w:tc>
        <w:tc>
          <w:tcPr>
            <w:tcW w:w="3402" w:type="dxa"/>
          </w:tcPr>
          <w:p w14:paraId="3B73CF6D" w14:textId="312D9D1D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ee16resch01005@iith.ac.in;</w:t>
            </w:r>
          </w:p>
        </w:tc>
        <w:tc>
          <w:tcPr>
            <w:tcW w:w="1120" w:type="dxa"/>
          </w:tcPr>
          <w:p w14:paraId="64E951A7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65EE5154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02B2DF4F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232D7A5F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22BC497C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2C5BE2A7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13662D31" w14:textId="77777777" w:rsidTr="0014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2F7E40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Intel</w:t>
            </w:r>
          </w:p>
        </w:tc>
        <w:tc>
          <w:tcPr>
            <w:tcW w:w="1560" w:type="dxa"/>
          </w:tcPr>
          <w:p w14:paraId="3C0B486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Gary Xiong</w:t>
            </w:r>
          </w:p>
        </w:tc>
        <w:tc>
          <w:tcPr>
            <w:tcW w:w="3402" w:type="dxa"/>
          </w:tcPr>
          <w:p w14:paraId="17E54128" w14:textId="66079704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gang.xiong@intel.com;</w:t>
            </w:r>
          </w:p>
        </w:tc>
        <w:tc>
          <w:tcPr>
            <w:tcW w:w="1120" w:type="dxa"/>
          </w:tcPr>
          <w:p w14:paraId="510155AD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3B40A5E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3A28DFB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4D1B38AF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285A7D2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3280D488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0EAD3E33" w14:textId="77777777" w:rsidTr="0014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E064BA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proofErr w:type="spellStart"/>
            <w:r>
              <w:t>InterDigital</w:t>
            </w:r>
            <w:proofErr w:type="spellEnd"/>
          </w:p>
        </w:tc>
        <w:tc>
          <w:tcPr>
            <w:tcW w:w="1560" w:type="dxa"/>
          </w:tcPr>
          <w:p w14:paraId="288508B1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Erdem Bala</w:t>
            </w:r>
          </w:p>
        </w:tc>
        <w:tc>
          <w:tcPr>
            <w:tcW w:w="3402" w:type="dxa"/>
          </w:tcPr>
          <w:p w14:paraId="12AB2EF8" w14:textId="51C1B3C6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Erdem.bala@interdigital.com;</w:t>
            </w:r>
          </w:p>
        </w:tc>
        <w:tc>
          <w:tcPr>
            <w:tcW w:w="1120" w:type="dxa"/>
          </w:tcPr>
          <w:p w14:paraId="4C358A34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3D03C9E1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5564802C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0B96041C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15285DC6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48A21FDD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13092C37" w14:textId="77777777" w:rsidTr="0014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37E6FF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proofErr w:type="spellStart"/>
            <w:r>
              <w:t>InterDigital</w:t>
            </w:r>
            <w:proofErr w:type="spellEnd"/>
          </w:p>
        </w:tc>
        <w:tc>
          <w:tcPr>
            <w:tcW w:w="1560" w:type="dxa"/>
          </w:tcPr>
          <w:p w14:paraId="26A58E8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Paul Marinier</w:t>
            </w:r>
          </w:p>
        </w:tc>
        <w:tc>
          <w:tcPr>
            <w:tcW w:w="3402" w:type="dxa"/>
          </w:tcPr>
          <w:p w14:paraId="38593B8A" w14:textId="098E681F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Paul.marinier@interdigital.com;</w:t>
            </w:r>
          </w:p>
        </w:tc>
        <w:tc>
          <w:tcPr>
            <w:tcW w:w="1120" w:type="dxa"/>
          </w:tcPr>
          <w:p w14:paraId="524DF1F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1347E8C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48BA94B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38E798E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27E0C14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7462F2CA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48ECC571" w14:textId="77777777" w:rsidTr="0014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F20522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lastRenderedPageBreak/>
              <w:t>Lenovo</w:t>
            </w:r>
          </w:p>
        </w:tc>
        <w:tc>
          <w:tcPr>
            <w:tcW w:w="1560" w:type="dxa"/>
          </w:tcPr>
          <w:p w14:paraId="1CBBCA50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proofErr w:type="spellStart"/>
            <w:r>
              <w:t>Zhennian</w:t>
            </w:r>
            <w:proofErr w:type="spellEnd"/>
            <w:r>
              <w:t xml:space="preserve"> Sun</w:t>
            </w:r>
          </w:p>
        </w:tc>
        <w:tc>
          <w:tcPr>
            <w:tcW w:w="3402" w:type="dxa"/>
          </w:tcPr>
          <w:p w14:paraId="6B4D142F" w14:textId="3DADD4E3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sunzn1@lenovo.com;</w:t>
            </w:r>
          </w:p>
        </w:tc>
        <w:tc>
          <w:tcPr>
            <w:tcW w:w="1120" w:type="dxa"/>
          </w:tcPr>
          <w:p w14:paraId="070C46F7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7D0B16D1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2D774CC2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54C879A1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29EEF672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4F714EE7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6D97DE21" w14:textId="77777777" w:rsidTr="0014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E5F4B81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Lenovo</w:t>
            </w:r>
          </w:p>
        </w:tc>
        <w:tc>
          <w:tcPr>
            <w:tcW w:w="1560" w:type="dxa"/>
          </w:tcPr>
          <w:p w14:paraId="68E06A5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in Guo</w:t>
            </w:r>
          </w:p>
        </w:tc>
        <w:tc>
          <w:tcPr>
            <w:tcW w:w="3402" w:type="dxa"/>
          </w:tcPr>
          <w:p w14:paraId="045C09E3" w14:textId="5D916D56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guoxin9@lenovo.com;</w:t>
            </w:r>
          </w:p>
        </w:tc>
        <w:tc>
          <w:tcPr>
            <w:tcW w:w="1120" w:type="dxa"/>
          </w:tcPr>
          <w:p w14:paraId="59F3F61F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7F35E6FD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51EB6F0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500FF20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0EC3F79E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0EFF276B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1AEFFE1F" w14:textId="77777777" w:rsidTr="0014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63182E8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Lenovo</w:t>
            </w:r>
          </w:p>
        </w:tc>
        <w:tc>
          <w:tcPr>
            <w:tcW w:w="1560" w:type="dxa"/>
          </w:tcPr>
          <w:p w14:paraId="64780646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iaodong Yu</w:t>
            </w:r>
          </w:p>
        </w:tc>
        <w:tc>
          <w:tcPr>
            <w:tcW w:w="3402" w:type="dxa"/>
          </w:tcPr>
          <w:p w14:paraId="6B959F57" w14:textId="6F529BF3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yuxd1@lenovo.com;</w:t>
            </w:r>
          </w:p>
        </w:tc>
        <w:tc>
          <w:tcPr>
            <w:tcW w:w="1120" w:type="dxa"/>
          </w:tcPr>
          <w:p w14:paraId="660ECCBB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60D11326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4FD88440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40567739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502895BB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40050079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500CD438" w14:textId="77777777" w:rsidTr="0014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3F4AEC7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Lenovo</w:t>
            </w:r>
          </w:p>
        </w:tc>
        <w:tc>
          <w:tcPr>
            <w:tcW w:w="1560" w:type="dxa"/>
          </w:tcPr>
          <w:p w14:paraId="5CE1AEA8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Karthikeyan Ganesan</w:t>
            </w:r>
          </w:p>
        </w:tc>
        <w:tc>
          <w:tcPr>
            <w:tcW w:w="3402" w:type="dxa"/>
          </w:tcPr>
          <w:p w14:paraId="58F63CDE" w14:textId="5AB7B9D3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kganesan@lenovo.com;</w:t>
            </w:r>
          </w:p>
        </w:tc>
        <w:tc>
          <w:tcPr>
            <w:tcW w:w="1120" w:type="dxa"/>
          </w:tcPr>
          <w:p w14:paraId="798A08AE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3F7BFAF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1257A409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473C99A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7ADE7D5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447B7A3A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2CADA001" w14:textId="77777777" w:rsidTr="0014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363752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Lenovo</w:t>
            </w:r>
          </w:p>
        </w:tc>
        <w:tc>
          <w:tcPr>
            <w:tcW w:w="1560" w:type="dxa"/>
          </w:tcPr>
          <w:p w14:paraId="15F50980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Ali Ramadan Ali</w:t>
            </w:r>
          </w:p>
        </w:tc>
        <w:tc>
          <w:tcPr>
            <w:tcW w:w="3402" w:type="dxa"/>
          </w:tcPr>
          <w:p w14:paraId="747A3CA1" w14:textId="7DA6B5FF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9A9">
              <w:t>aali@lenovo.com;</w:t>
            </w:r>
          </w:p>
        </w:tc>
        <w:tc>
          <w:tcPr>
            <w:tcW w:w="1120" w:type="dxa"/>
          </w:tcPr>
          <w:p w14:paraId="1074D11F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6C8743A3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1C3AB8F5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13D6427C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1DC13A5C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18E88E73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</w:tr>
      <w:tr w:rsidR="00D30F8B" w14:paraId="209384D9" w14:textId="77777777" w:rsidTr="0014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BE0121E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LGE</w:t>
            </w:r>
          </w:p>
        </w:tc>
        <w:tc>
          <w:tcPr>
            <w:tcW w:w="1560" w:type="dxa"/>
          </w:tcPr>
          <w:p w14:paraId="7E23D4DF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Jay KIM</w:t>
            </w:r>
          </w:p>
        </w:tc>
        <w:tc>
          <w:tcPr>
            <w:tcW w:w="3402" w:type="dxa"/>
          </w:tcPr>
          <w:p w14:paraId="3FAA7642" w14:textId="5BF4F493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A9">
              <w:t>jaehyung.kim@lge.com;</w:t>
            </w:r>
          </w:p>
        </w:tc>
        <w:tc>
          <w:tcPr>
            <w:tcW w:w="1120" w:type="dxa"/>
          </w:tcPr>
          <w:p w14:paraId="0987969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1" w:type="dxa"/>
          </w:tcPr>
          <w:p w14:paraId="31A83BA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main</w:t>
            </w:r>
          </w:p>
        </w:tc>
        <w:tc>
          <w:tcPr>
            <w:tcW w:w="1120" w:type="dxa"/>
          </w:tcPr>
          <w:p w14:paraId="1E053CA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49F3A07D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0" w:type="dxa"/>
          </w:tcPr>
          <w:p w14:paraId="2260B780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1" w:type="dxa"/>
          </w:tcPr>
          <w:p w14:paraId="736C660A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D30F8B" w14:paraId="3DA4AD59" w14:textId="77777777" w:rsidTr="0014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65C2C02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LGE</w:t>
            </w:r>
          </w:p>
        </w:tc>
        <w:tc>
          <w:tcPr>
            <w:tcW w:w="1560" w:type="dxa"/>
          </w:tcPr>
          <w:p w14:paraId="291124E4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proofErr w:type="spellStart"/>
            <w:r>
              <w:t>Seokmin</w:t>
            </w:r>
            <w:proofErr w:type="spellEnd"/>
            <w:r>
              <w:t xml:space="preserve"> SHIN</w:t>
            </w:r>
          </w:p>
        </w:tc>
        <w:tc>
          <w:tcPr>
            <w:tcW w:w="3402" w:type="dxa"/>
          </w:tcPr>
          <w:p w14:paraId="11C10257" w14:textId="3DA4D5EB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9A9">
              <w:t>seokmin.shin@lge.com;</w:t>
            </w:r>
          </w:p>
        </w:tc>
        <w:tc>
          <w:tcPr>
            <w:tcW w:w="1120" w:type="dxa"/>
          </w:tcPr>
          <w:p w14:paraId="34839055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1" w:type="dxa"/>
          </w:tcPr>
          <w:p w14:paraId="3644E6B8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0" w:type="dxa"/>
          </w:tcPr>
          <w:p w14:paraId="0C53F285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1" w:type="dxa"/>
          </w:tcPr>
          <w:p w14:paraId="0B8B8B59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main</w:t>
            </w:r>
          </w:p>
        </w:tc>
        <w:tc>
          <w:tcPr>
            <w:tcW w:w="1120" w:type="dxa"/>
          </w:tcPr>
          <w:p w14:paraId="036D7D33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1" w:type="dxa"/>
          </w:tcPr>
          <w:p w14:paraId="1A68B2EB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D30F8B" w14:paraId="6B9D405D" w14:textId="77777777" w:rsidTr="0014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9B1036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LGE</w:t>
            </w:r>
          </w:p>
        </w:tc>
        <w:tc>
          <w:tcPr>
            <w:tcW w:w="1560" w:type="dxa"/>
          </w:tcPr>
          <w:p w14:paraId="64C9E27F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proofErr w:type="spellStart"/>
            <w:r>
              <w:t>Youngdae</w:t>
            </w:r>
            <w:proofErr w:type="spellEnd"/>
            <w:r>
              <w:t xml:space="preserve"> LEE</w:t>
            </w:r>
          </w:p>
        </w:tc>
        <w:tc>
          <w:tcPr>
            <w:tcW w:w="3402" w:type="dxa"/>
          </w:tcPr>
          <w:p w14:paraId="30031E25" w14:textId="1EBDAA50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A9">
              <w:t>youngdae.lee@lge.com;</w:t>
            </w:r>
          </w:p>
        </w:tc>
        <w:tc>
          <w:tcPr>
            <w:tcW w:w="1120" w:type="dxa"/>
          </w:tcPr>
          <w:p w14:paraId="02A83C8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1" w:type="dxa"/>
          </w:tcPr>
          <w:p w14:paraId="0B26944F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0" w:type="dxa"/>
          </w:tcPr>
          <w:p w14:paraId="621453F2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1" w:type="dxa"/>
          </w:tcPr>
          <w:p w14:paraId="40E5530E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0" w:type="dxa"/>
          </w:tcPr>
          <w:p w14:paraId="38B01D1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5758255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D30F8B" w14:paraId="7C889579" w14:textId="77777777" w:rsidTr="0014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ABB0DC0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LGE</w:t>
            </w:r>
          </w:p>
        </w:tc>
        <w:tc>
          <w:tcPr>
            <w:tcW w:w="1560" w:type="dxa"/>
          </w:tcPr>
          <w:p w14:paraId="450B29D5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proofErr w:type="spellStart"/>
            <w:r>
              <w:t>Sukchel</w:t>
            </w:r>
            <w:proofErr w:type="spellEnd"/>
            <w:r>
              <w:t xml:space="preserve"> Yang</w:t>
            </w:r>
          </w:p>
        </w:tc>
        <w:tc>
          <w:tcPr>
            <w:tcW w:w="3402" w:type="dxa"/>
          </w:tcPr>
          <w:p w14:paraId="5850BB3A" w14:textId="1D46E291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suckchel.yang@lge.com;</w:t>
            </w:r>
          </w:p>
        </w:tc>
        <w:tc>
          <w:tcPr>
            <w:tcW w:w="1120" w:type="dxa"/>
          </w:tcPr>
          <w:p w14:paraId="2C2B7AA9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1" w:type="dxa"/>
          </w:tcPr>
          <w:p w14:paraId="1B0D7007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</w:tcPr>
          <w:p w14:paraId="6D8F6CB8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1" w:type="dxa"/>
          </w:tcPr>
          <w:p w14:paraId="324AC72E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</w:tcPr>
          <w:p w14:paraId="79C7FEC2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1" w:type="dxa"/>
          </w:tcPr>
          <w:p w14:paraId="08854A85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main</w:t>
            </w:r>
          </w:p>
        </w:tc>
      </w:tr>
      <w:tr w:rsidR="00D30F8B" w14:paraId="390AAF5B" w14:textId="77777777" w:rsidTr="0014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EDB35E6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LGE</w:t>
            </w:r>
          </w:p>
        </w:tc>
        <w:tc>
          <w:tcPr>
            <w:tcW w:w="1560" w:type="dxa"/>
          </w:tcPr>
          <w:p w14:paraId="5AAF849B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proofErr w:type="spellStart"/>
            <w:r>
              <w:t>Hosin</w:t>
            </w:r>
            <w:proofErr w:type="spellEnd"/>
            <w:r>
              <w:t xml:space="preserve"> Lee</w:t>
            </w:r>
          </w:p>
        </w:tc>
        <w:tc>
          <w:tcPr>
            <w:tcW w:w="3402" w:type="dxa"/>
          </w:tcPr>
          <w:p w14:paraId="1A7F1629" w14:textId="02479365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hosin.lee@lge.com;</w:t>
            </w:r>
          </w:p>
        </w:tc>
        <w:tc>
          <w:tcPr>
            <w:tcW w:w="1120" w:type="dxa"/>
          </w:tcPr>
          <w:p w14:paraId="1881F34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main</w:t>
            </w:r>
          </w:p>
        </w:tc>
        <w:tc>
          <w:tcPr>
            <w:tcW w:w="1121" w:type="dxa"/>
          </w:tcPr>
          <w:p w14:paraId="4C5F5A4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</w:tcPr>
          <w:p w14:paraId="0116AA4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1" w:type="dxa"/>
          </w:tcPr>
          <w:p w14:paraId="5D8E91B9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</w:tcPr>
          <w:p w14:paraId="417947B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1" w:type="dxa"/>
          </w:tcPr>
          <w:p w14:paraId="64C01C4D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</w:tr>
      <w:tr w:rsidR="00142122" w14:paraId="2F20E41B" w14:textId="77777777" w:rsidTr="0014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8A7D80F" w14:textId="77777777" w:rsidR="00142122" w:rsidRDefault="00142122" w:rsidP="00D30F8B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14:paraId="6A18957B" w14:textId="77777777" w:rsidR="00142122" w:rsidRDefault="0014212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14:paraId="4C2B8E50" w14:textId="77777777" w:rsidR="00142122" w:rsidRPr="00C959A9" w:rsidRDefault="0014212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0" w:type="dxa"/>
          </w:tcPr>
          <w:p w14:paraId="3DFF6BDA" w14:textId="77777777" w:rsidR="00142122" w:rsidRDefault="0014212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1" w:type="dxa"/>
          </w:tcPr>
          <w:p w14:paraId="0AD96D67" w14:textId="77777777" w:rsidR="00142122" w:rsidRDefault="0014212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</w:tcPr>
          <w:p w14:paraId="5246CEC6" w14:textId="77777777" w:rsidR="00142122" w:rsidRDefault="0014212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1" w:type="dxa"/>
          </w:tcPr>
          <w:p w14:paraId="01777147" w14:textId="77777777" w:rsidR="00142122" w:rsidRDefault="0014212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</w:tcPr>
          <w:p w14:paraId="5E41611F" w14:textId="77777777" w:rsidR="00142122" w:rsidRDefault="0014212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1" w:type="dxa"/>
          </w:tcPr>
          <w:p w14:paraId="0D37C22D" w14:textId="77777777" w:rsidR="00142122" w:rsidRDefault="0014212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</w:tr>
      <w:tr w:rsidR="00D30F8B" w14:paraId="536C16CF" w14:textId="77777777" w:rsidTr="0014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9F619C9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MediaTek</w:t>
            </w:r>
          </w:p>
        </w:tc>
        <w:tc>
          <w:tcPr>
            <w:tcW w:w="1560" w:type="dxa"/>
          </w:tcPr>
          <w:p w14:paraId="21482B28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Chiou-Wei Tsai</w:t>
            </w:r>
          </w:p>
        </w:tc>
        <w:tc>
          <w:tcPr>
            <w:tcW w:w="3402" w:type="dxa"/>
          </w:tcPr>
          <w:p w14:paraId="68AC7006" w14:textId="664599EE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cw.tsai@mediatek.com;</w:t>
            </w:r>
          </w:p>
        </w:tc>
        <w:tc>
          <w:tcPr>
            <w:tcW w:w="1120" w:type="dxa"/>
          </w:tcPr>
          <w:p w14:paraId="3A5295D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0D4BE02F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32E4149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72F68A18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771C9F1F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2011516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21475922" w14:textId="77777777" w:rsidTr="0014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4B3E6DA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MediaTek</w:t>
            </w:r>
          </w:p>
        </w:tc>
        <w:tc>
          <w:tcPr>
            <w:tcW w:w="1560" w:type="dxa"/>
          </w:tcPr>
          <w:p w14:paraId="34AC295D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Junqiang Cheng</w:t>
            </w:r>
          </w:p>
        </w:tc>
        <w:tc>
          <w:tcPr>
            <w:tcW w:w="3402" w:type="dxa"/>
          </w:tcPr>
          <w:p w14:paraId="4BBBAB7A" w14:textId="06D5FA89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Junqiang.cheng@mediatek.com;</w:t>
            </w:r>
          </w:p>
        </w:tc>
        <w:tc>
          <w:tcPr>
            <w:tcW w:w="1120" w:type="dxa"/>
          </w:tcPr>
          <w:p w14:paraId="79AE473A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2DEF6918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support</w:t>
            </w:r>
          </w:p>
        </w:tc>
        <w:tc>
          <w:tcPr>
            <w:tcW w:w="1120" w:type="dxa"/>
          </w:tcPr>
          <w:p w14:paraId="549F7C48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056FC9B3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support</w:t>
            </w:r>
          </w:p>
        </w:tc>
        <w:tc>
          <w:tcPr>
            <w:tcW w:w="1120" w:type="dxa"/>
          </w:tcPr>
          <w:p w14:paraId="2C998EF4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support</w:t>
            </w:r>
          </w:p>
        </w:tc>
        <w:tc>
          <w:tcPr>
            <w:tcW w:w="1121" w:type="dxa"/>
          </w:tcPr>
          <w:p w14:paraId="1A0DDF97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142122" w14:paraId="416D6196" w14:textId="77777777" w:rsidTr="0014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9A78F6" w14:textId="077B894E" w:rsidR="00142122" w:rsidRDefault="00142122" w:rsidP="00142122">
            <w:pPr>
              <w:spacing w:after="0" w:line="240" w:lineRule="auto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  <w:r>
              <w:rPr>
                <w:lang w:eastAsia="zh-CN"/>
              </w:rPr>
              <w:t>ediaTek</w:t>
            </w:r>
          </w:p>
        </w:tc>
        <w:tc>
          <w:tcPr>
            <w:tcW w:w="1560" w:type="dxa"/>
          </w:tcPr>
          <w:p w14:paraId="391F62EA" w14:textId="664A3689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2122">
              <w:t>Weide Wu</w:t>
            </w:r>
          </w:p>
        </w:tc>
        <w:tc>
          <w:tcPr>
            <w:tcW w:w="3402" w:type="dxa"/>
          </w:tcPr>
          <w:p w14:paraId="042273EB" w14:textId="52A3E91D" w:rsidR="00142122" w:rsidRPr="00C959A9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2122">
              <w:t>weide.wu@mediatek.com</w:t>
            </w:r>
          </w:p>
        </w:tc>
        <w:tc>
          <w:tcPr>
            <w:tcW w:w="1120" w:type="dxa"/>
          </w:tcPr>
          <w:p w14:paraId="38C5A7BB" w14:textId="76DA16C5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ort</w:t>
            </w:r>
          </w:p>
        </w:tc>
        <w:tc>
          <w:tcPr>
            <w:tcW w:w="1121" w:type="dxa"/>
          </w:tcPr>
          <w:p w14:paraId="11C094F7" w14:textId="42026DC1" w:rsidR="00142122" w:rsidRP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 w:hint="eastAsia"/>
                <w:lang w:eastAsia="ja-JP"/>
              </w:rPr>
            </w:pPr>
            <w:r>
              <w:t>support</w:t>
            </w:r>
          </w:p>
        </w:tc>
        <w:tc>
          <w:tcPr>
            <w:tcW w:w="1120" w:type="dxa"/>
          </w:tcPr>
          <w:p w14:paraId="241F8E04" w14:textId="7239640B" w:rsidR="00142122" w:rsidRP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 w:hint="eastAsia"/>
                <w:lang w:eastAsia="ja-JP"/>
              </w:rPr>
            </w:pPr>
            <w:r>
              <w:t>support</w:t>
            </w:r>
          </w:p>
        </w:tc>
        <w:tc>
          <w:tcPr>
            <w:tcW w:w="1121" w:type="dxa"/>
          </w:tcPr>
          <w:p w14:paraId="6997F176" w14:textId="1EBFFF85" w:rsidR="00142122" w:rsidRP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 w:hint="eastAsia"/>
                <w:lang w:eastAsia="ja-JP"/>
              </w:rPr>
            </w:pPr>
            <w:r>
              <w:t>support</w:t>
            </w:r>
          </w:p>
        </w:tc>
        <w:tc>
          <w:tcPr>
            <w:tcW w:w="1120" w:type="dxa"/>
          </w:tcPr>
          <w:p w14:paraId="05173D0C" w14:textId="7532E0F6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121" w:type="dxa"/>
          </w:tcPr>
          <w:p w14:paraId="678DAE87" w14:textId="2996491D" w:rsidR="00142122" w:rsidRP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 w:hint="eastAsia"/>
                <w:lang w:eastAsia="ja-JP"/>
              </w:rPr>
            </w:pPr>
            <w:r>
              <w:t>support</w:t>
            </w:r>
          </w:p>
        </w:tc>
      </w:tr>
      <w:tr w:rsidR="00142122" w14:paraId="4D7A66C1" w14:textId="77777777" w:rsidTr="0014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9332672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NEC</w:t>
            </w:r>
          </w:p>
        </w:tc>
        <w:tc>
          <w:tcPr>
            <w:tcW w:w="1560" w:type="dxa"/>
          </w:tcPr>
          <w:p w14:paraId="4A56CCFD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Liang Lin</w:t>
            </w:r>
          </w:p>
        </w:tc>
        <w:tc>
          <w:tcPr>
            <w:tcW w:w="3402" w:type="dxa"/>
          </w:tcPr>
          <w:p w14:paraId="7F02DD20" w14:textId="404D74C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liang_lin@nec.cn;</w:t>
            </w:r>
          </w:p>
        </w:tc>
        <w:tc>
          <w:tcPr>
            <w:tcW w:w="1120" w:type="dxa"/>
          </w:tcPr>
          <w:p w14:paraId="2BE9FEF3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4AE68086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07DD8321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57FC326C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0127443C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5A7173F5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142122" w14:paraId="4B456F60" w14:textId="77777777" w:rsidTr="0014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C4DCDE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New H3C</w:t>
            </w:r>
          </w:p>
        </w:tc>
        <w:tc>
          <w:tcPr>
            <w:tcW w:w="1560" w:type="dxa"/>
          </w:tcPr>
          <w:p w14:paraId="7A5A19EB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Lei Zhou</w:t>
            </w:r>
          </w:p>
        </w:tc>
        <w:tc>
          <w:tcPr>
            <w:tcW w:w="3402" w:type="dxa"/>
          </w:tcPr>
          <w:p w14:paraId="6DA15483" w14:textId="062F9E4C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Zhou.leih@h3c.com;</w:t>
            </w:r>
          </w:p>
        </w:tc>
        <w:tc>
          <w:tcPr>
            <w:tcW w:w="1120" w:type="dxa"/>
          </w:tcPr>
          <w:p w14:paraId="61342770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28D9EBA6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4B3211BA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5ADEDEEA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331AA8C0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20C89D40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142122" w14:paraId="2CDE85B1" w14:textId="77777777" w:rsidTr="0014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CE8885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Nokia, Nokia Shanghai Bell</w:t>
            </w:r>
          </w:p>
        </w:tc>
        <w:tc>
          <w:tcPr>
            <w:tcW w:w="1560" w:type="dxa"/>
          </w:tcPr>
          <w:p w14:paraId="2B583D92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Torsten Wildschek</w:t>
            </w:r>
          </w:p>
        </w:tc>
        <w:tc>
          <w:tcPr>
            <w:tcW w:w="3402" w:type="dxa"/>
          </w:tcPr>
          <w:p w14:paraId="733EC90D" w14:textId="68976571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torsten.wildschek@nokia.com;</w:t>
            </w:r>
          </w:p>
        </w:tc>
        <w:tc>
          <w:tcPr>
            <w:tcW w:w="1120" w:type="dxa"/>
          </w:tcPr>
          <w:p w14:paraId="4AB3EEB5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Main</w:t>
            </w:r>
          </w:p>
        </w:tc>
        <w:tc>
          <w:tcPr>
            <w:tcW w:w="1121" w:type="dxa"/>
          </w:tcPr>
          <w:p w14:paraId="73D980AC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Main</w:t>
            </w:r>
          </w:p>
        </w:tc>
        <w:tc>
          <w:tcPr>
            <w:tcW w:w="1120" w:type="dxa"/>
          </w:tcPr>
          <w:p w14:paraId="7A2A4E67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Support</w:t>
            </w:r>
          </w:p>
        </w:tc>
        <w:tc>
          <w:tcPr>
            <w:tcW w:w="1121" w:type="dxa"/>
          </w:tcPr>
          <w:p w14:paraId="440EB270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Support</w:t>
            </w:r>
          </w:p>
        </w:tc>
        <w:tc>
          <w:tcPr>
            <w:tcW w:w="1120" w:type="dxa"/>
          </w:tcPr>
          <w:p w14:paraId="02E0579F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Support</w:t>
            </w:r>
          </w:p>
        </w:tc>
        <w:tc>
          <w:tcPr>
            <w:tcW w:w="1121" w:type="dxa"/>
          </w:tcPr>
          <w:p w14:paraId="738E1592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support</w:t>
            </w:r>
          </w:p>
        </w:tc>
      </w:tr>
      <w:tr w:rsidR="00142122" w14:paraId="42471E59" w14:textId="77777777" w:rsidTr="0014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BBA73F" w14:textId="77777777" w:rsidR="00142122" w:rsidRDefault="00142122" w:rsidP="00142122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Nokia, Nokia Shanghai Bell</w:t>
            </w:r>
          </w:p>
        </w:tc>
        <w:tc>
          <w:tcPr>
            <w:tcW w:w="1560" w:type="dxa"/>
          </w:tcPr>
          <w:p w14:paraId="0D0C14D3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Marco Maso</w:t>
            </w:r>
          </w:p>
        </w:tc>
        <w:tc>
          <w:tcPr>
            <w:tcW w:w="3402" w:type="dxa"/>
          </w:tcPr>
          <w:p w14:paraId="23879CB9" w14:textId="23504CC6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A9">
              <w:t>marco.maso@nokia.com;</w:t>
            </w:r>
          </w:p>
        </w:tc>
        <w:tc>
          <w:tcPr>
            <w:tcW w:w="1120" w:type="dxa"/>
          </w:tcPr>
          <w:p w14:paraId="24943648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1" w:type="dxa"/>
          </w:tcPr>
          <w:p w14:paraId="64F33029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</w:tcPr>
          <w:p w14:paraId="608B8416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Main</w:t>
            </w:r>
          </w:p>
        </w:tc>
        <w:tc>
          <w:tcPr>
            <w:tcW w:w="1121" w:type="dxa"/>
          </w:tcPr>
          <w:p w14:paraId="63572F1C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</w:tcPr>
          <w:p w14:paraId="22B72D53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1" w:type="dxa"/>
          </w:tcPr>
          <w:p w14:paraId="68528F0F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support</w:t>
            </w:r>
          </w:p>
        </w:tc>
      </w:tr>
      <w:tr w:rsidR="00142122" w14:paraId="15B85DAC" w14:textId="77777777" w:rsidTr="0014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640563" w14:textId="77777777" w:rsidR="00142122" w:rsidRDefault="00142122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r>
              <w:t>Nokia, Nokia Shanghai Bell</w:t>
            </w:r>
          </w:p>
        </w:tc>
        <w:tc>
          <w:tcPr>
            <w:tcW w:w="1560" w:type="dxa"/>
          </w:tcPr>
          <w:p w14:paraId="412F84A0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Ganesh Venkatraman</w:t>
            </w:r>
          </w:p>
        </w:tc>
        <w:tc>
          <w:tcPr>
            <w:tcW w:w="3402" w:type="dxa"/>
          </w:tcPr>
          <w:p w14:paraId="56FFC9E9" w14:textId="7C85B6A3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ganesh.venkatraman@nokia.com;</w:t>
            </w:r>
          </w:p>
        </w:tc>
        <w:tc>
          <w:tcPr>
            <w:tcW w:w="1120" w:type="dxa"/>
          </w:tcPr>
          <w:p w14:paraId="2DF1DD0B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32B9A9F7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0" w:type="dxa"/>
          </w:tcPr>
          <w:p w14:paraId="17BA40B3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5F50CFF1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0" w:type="dxa"/>
          </w:tcPr>
          <w:p w14:paraId="3A46443E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34B4C362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</w:tr>
      <w:tr w:rsidR="00142122" w14:paraId="2F1B23F7" w14:textId="77777777" w:rsidTr="0014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CEE4582" w14:textId="77777777" w:rsidR="00142122" w:rsidRDefault="00142122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r>
              <w:lastRenderedPageBreak/>
              <w:t>Nokia, Nokia Shanghai Bell</w:t>
            </w:r>
          </w:p>
        </w:tc>
        <w:tc>
          <w:tcPr>
            <w:tcW w:w="1560" w:type="dxa"/>
          </w:tcPr>
          <w:p w14:paraId="3BED64A4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Hyun-Su Cha</w:t>
            </w:r>
          </w:p>
        </w:tc>
        <w:tc>
          <w:tcPr>
            <w:tcW w:w="3402" w:type="dxa"/>
          </w:tcPr>
          <w:p w14:paraId="1D3ACE4F" w14:textId="49B97696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hyun-su.cha@nokia.com;</w:t>
            </w:r>
          </w:p>
        </w:tc>
        <w:tc>
          <w:tcPr>
            <w:tcW w:w="1120" w:type="dxa"/>
          </w:tcPr>
          <w:p w14:paraId="7409614C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1" w:type="dxa"/>
          </w:tcPr>
          <w:p w14:paraId="26E68E15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0" w:type="dxa"/>
          </w:tcPr>
          <w:p w14:paraId="75E57DA3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1" w:type="dxa"/>
          </w:tcPr>
          <w:p w14:paraId="0011D765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0" w:type="dxa"/>
          </w:tcPr>
          <w:p w14:paraId="4780F6DD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1" w:type="dxa"/>
          </w:tcPr>
          <w:p w14:paraId="398B4677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</w:tr>
      <w:tr w:rsidR="00142122" w14:paraId="6366F01A" w14:textId="77777777" w:rsidTr="0014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3F8150" w14:textId="77777777" w:rsidR="00142122" w:rsidRDefault="00142122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r>
              <w:t>NTT DOCOMO</w:t>
            </w:r>
          </w:p>
        </w:tc>
        <w:tc>
          <w:tcPr>
            <w:tcW w:w="1560" w:type="dxa"/>
          </w:tcPr>
          <w:p w14:paraId="0250B7F4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Mayuko Okano</w:t>
            </w:r>
          </w:p>
        </w:tc>
        <w:tc>
          <w:tcPr>
            <w:tcW w:w="3402" w:type="dxa"/>
          </w:tcPr>
          <w:p w14:paraId="6DADAF9B" w14:textId="0F78C92A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mayuko.okano.ca@nttdocomo.com;</w:t>
            </w:r>
          </w:p>
        </w:tc>
        <w:tc>
          <w:tcPr>
            <w:tcW w:w="1120" w:type="dxa"/>
          </w:tcPr>
          <w:p w14:paraId="3B36AE58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3BCB3911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0" w:type="dxa"/>
          </w:tcPr>
          <w:p w14:paraId="7E590582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38353F3E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6DC80077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2CC6D85B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</w:tr>
      <w:tr w:rsidR="00142122" w14:paraId="2D1D7BC7" w14:textId="77777777" w:rsidTr="0014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F15F580" w14:textId="77777777" w:rsidR="00142122" w:rsidRDefault="00142122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r>
              <w:t>NTT DOCOMO</w:t>
            </w:r>
          </w:p>
        </w:tc>
        <w:tc>
          <w:tcPr>
            <w:tcW w:w="1560" w:type="dxa"/>
          </w:tcPr>
          <w:p w14:paraId="08782A76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hohei Yoshioka</w:t>
            </w:r>
          </w:p>
        </w:tc>
        <w:tc>
          <w:tcPr>
            <w:tcW w:w="3402" w:type="dxa"/>
          </w:tcPr>
          <w:p w14:paraId="0501A732" w14:textId="0D2EC743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syouhei.yoshioka.py@nttdocomo.com;</w:t>
            </w:r>
          </w:p>
        </w:tc>
        <w:tc>
          <w:tcPr>
            <w:tcW w:w="1120" w:type="dxa"/>
          </w:tcPr>
          <w:p w14:paraId="2B77D0BA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2E8F45D0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49761906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52AADA90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0" w:type="dxa"/>
          </w:tcPr>
          <w:p w14:paraId="7F8FA8EA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45501AB5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</w:tr>
      <w:tr w:rsidR="00142122" w14:paraId="6868CDA8" w14:textId="77777777" w:rsidTr="0014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225BF4" w14:textId="77777777" w:rsidR="00142122" w:rsidRDefault="00142122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r>
              <w:t>NTT DOCOMO</w:t>
            </w:r>
          </w:p>
        </w:tc>
        <w:tc>
          <w:tcPr>
            <w:tcW w:w="1560" w:type="dxa"/>
          </w:tcPr>
          <w:p w14:paraId="442E979A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 xml:space="preserve">Sun </w:t>
            </w:r>
            <w:proofErr w:type="spellStart"/>
            <w:r>
              <w:t>Weiqi</w:t>
            </w:r>
            <w:proofErr w:type="spellEnd"/>
          </w:p>
        </w:tc>
        <w:tc>
          <w:tcPr>
            <w:tcW w:w="3402" w:type="dxa"/>
          </w:tcPr>
          <w:p w14:paraId="4A7AC15E" w14:textId="319763C4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sunwq@docomolabs-beijing.com.cn;</w:t>
            </w:r>
          </w:p>
        </w:tc>
        <w:tc>
          <w:tcPr>
            <w:tcW w:w="1120" w:type="dxa"/>
          </w:tcPr>
          <w:p w14:paraId="6259057E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0C34A485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5A982B73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1AC7D044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7E8D9358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185AA496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</w:tr>
      <w:tr w:rsidR="00142122" w14:paraId="76437E83" w14:textId="77777777" w:rsidTr="0014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A68498" w14:textId="77777777" w:rsidR="00142122" w:rsidRDefault="00142122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r>
              <w:t>NTT DOCOMO</w:t>
            </w:r>
          </w:p>
        </w:tc>
        <w:tc>
          <w:tcPr>
            <w:tcW w:w="1560" w:type="dxa"/>
          </w:tcPr>
          <w:p w14:paraId="6A397789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hinya Kumagai</w:t>
            </w:r>
          </w:p>
        </w:tc>
        <w:tc>
          <w:tcPr>
            <w:tcW w:w="3402" w:type="dxa"/>
          </w:tcPr>
          <w:p w14:paraId="39ABA513" w14:textId="4E3F2E22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shinya.kumagai.yw@nttdocomo.com;</w:t>
            </w:r>
          </w:p>
        </w:tc>
        <w:tc>
          <w:tcPr>
            <w:tcW w:w="1120" w:type="dxa"/>
          </w:tcPr>
          <w:p w14:paraId="08E8AFBC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61AA6D00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6224918F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2FF0FEC1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4B6A09DB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3E08E4EF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</w:tr>
      <w:tr w:rsidR="00142122" w14:paraId="52406ADC" w14:textId="77777777" w:rsidTr="0014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65951B1" w14:textId="77777777" w:rsidR="00142122" w:rsidRDefault="00142122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r>
              <w:t>OPPO</w:t>
            </w:r>
          </w:p>
        </w:tc>
        <w:tc>
          <w:tcPr>
            <w:tcW w:w="1560" w:type="dxa"/>
          </w:tcPr>
          <w:p w14:paraId="7B9FAE91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Kevin Lin</w:t>
            </w:r>
          </w:p>
        </w:tc>
        <w:tc>
          <w:tcPr>
            <w:tcW w:w="3402" w:type="dxa"/>
          </w:tcPr>
          <w:p w14:paraId="37F8E484" w14:textId="032719AE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kevin.lin@oppo.com;</w:t>
            </w:r>
          </w:p>
        </w:tc>
        <w:tc>
          <w:tcPr>
            <w:tcW w:w="1120" w:type="dxa"/>
          </w:tcPr>
          <w:p w14:paraId="62636EE6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1BA24A52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3C09DA52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61094DE9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0" w:type="dxa"/>
          </w:tcPr>
          <w:p w14:paraId="3CFEC07B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142B0A8C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</w:tr>
      <w:tr w:rsidR="00142122" w14:paraId="4B8AC09E" w14:textId="77777777" w:rsidTr="0014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C505723" w14:textId="77777777" w:rsidR="00142122" w:rsidRDefault="00142122" w:rsidP="00142122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eastAsia="ko-KR"/>
              </w:rPr>
            </w:pPr>
            <w:r>
              <w:t>OPPO</w:t>
            </w:r>
          </w:p>
        </w:tc>
        <w:tc>
          <w:tcPr>
            <w:tcW w:w="1560" w:type="dxa"/>
          </w:tcPr>
          <w:p w14:paraId="012B8BB2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proofErr w:type="spellStart"/>
            <w:r>
              <w:t>Zhisong</w:t>
            </w:r>
            <w:proofErr w:type="spellEnd"/>
            <w:r>
              <w:t xml:space="preserve"> </w:t>
            </w:r>
            <w:proofErr w:type="spellStart"/>
            <w:r>
              <w:t>Zuo</w:t>
            </w:r>
            <w:proofErr w:type="spellEnd"/>
          </w:p>
        </w:tc>
        <w:tc>
          <w:tcPr>
            <w:tcW w:w="3402" w:type="dxa"/>
          </w:tcPr>
          <w:p w14:paraId="7E9AE50E" w14:textId="391071DF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 w:rsidRPr="00C959A9">
              <w:t>zuozhisong@oppo.com;</w:t>
            </w:r>
          </w:p>
        </w:tc>
        <w:tc>
          <w:tcPr>
            <w:tcW w:w="1120" w:type="dxa"/>
          </w:tcPr>
          <w:p w14:paraId="17524F8A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4BC20D1E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0" w:type="dxa"/>
          </w:tcPr>
          <w:p w14:paraId="6E7E0346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73508A4A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73D62E71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7AC0A51A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</w:tr>
      <w:tr w:rsidR="00142122" w14:paraId="5DC87B97" w14:textId="77777777" w:rsidTr="0014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50C5613" w14:textId="77777777" w:rsidR="00142122" w:rsidRDefault="00142122" w:rsidP="00142122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eastAsia="ko-KR"/>
              </w:rPr>
            </w:pPr>
            <w:r>
              <w:t>OPPO</w:t>
            </w:r>
          </w:p>
        </w:tc>
        <w:tc>
          <w:tcPr>
            <w:tcW w:w="1560" w:type="dxa"/>
          </w:tcPr>
          <w:p w14:paraId="654EE739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t>Shichang Zhang</w:t>
            </w:r>
          </w:p>
        </w:tc>
        <w:tc>
          <w:tcPr>
            <w:tcW w:w="3402" w:type="dxa"/>
          </w:tcPr>
          <w:p w14:paraId="1F096B1F" w14:textId="15A13574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 w:rsidRPr="00C959A9">
              <w:t>shichangzhang@oppo.com;</w:t>
            </w:r>
          </w:p>
        </w:tc>
        <w:tc>
          <w:tcPr>
            <w:tcW w:w="1120" w:type="dxa"/>
          </w:tcPr>
          <w:p w14:paraId="475F4FF0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2E8A9590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159873F5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14A52BCA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1F8D9730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15EDC5C3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</w:tr>
      <w:tr w:rsidR="00142122" w14:paraId="026CEEC5" w14:textId="77777777" w:rsidTr="0014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3A4112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OPPO</w:t>
            </w:r>
          </w:p>
        </w:tc>
        <w:tc>
          <w:tcPr>
            <w:tcW w:w="1560" w:type="dxa"/>
          </w:tcPr>
          <w:p w14:paraId="28DF3AFD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Zhenshan Zhao</w:t>
            </w:r>
          </w:p>
        </w:tc>
        <w:tc>
          <w:tcPr>
            <w:tcW w:w="3402" w:type="dxa"/>
          </w:tcPr>
          <w:p w14:paraId="16E6C1AC" w14:textId="77FA9086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 w:rsidRPr="00C959A9">
              <w:t>zhaozhenshan@oppo.com;</w:t>
            </w:r>
          </w:p>
        </w:tc>
        <w:tc>
          <w:tcPr>
            <w:tcW w:w="1120" w:type="dxa"/>
          </w:tcPr>
          <w:p w14:paraId="2DA09B15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056A45EE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59097202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5A67998E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537ACCD4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2910BE9A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</w:tr>
      <w:tr w:rsidR="00142122" w14:paraId="478449DE" w14:textId="77777777" w:rsidTr="0014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810A05C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OPPO</w:t>
            </w:r>
          </w:p>
        </w:tc>
        <w:tc>
          <w:tcPr>
            <w:tcW w:w="1560" w:type="dxa"/>
          </w:tcPr>
          <w:p w14:paraId="20E4A405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Teng Ma</w:t>
            </w:r>
          </w:p>
        </w:tc>
        <w:tc>
          <w:tcPr>
            <w:tcW w:w="3402" w:type="dxa"/>
          </w:tcPr>
          <w:p w14:paraId="7E751FF1" w14:textId="7CBAC080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959A9">
              <w:t>mateng1@oppo.com;</w:t>
            </w:r>
          </w:p>
        </w:tc>
        <w:tc>
          <w:tcPr>
            <w:tcW w:w="1120" w:type="dxa"/>
          </w:tcPr>
          <w:p w14:paraId="6E574F5E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268CBBDE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000FEABA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7DAC8216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5E077FC0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60BCD6AB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</w:tr>
      <w:tr w:rsidR="00142122" w14:paraId="66A09071" w14:textId="77777777" w:rsidTr="0014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912AB22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OPPO</w:t>
            </w:r>
          </w:p>
        </w:tc>
        <w:tc>
          <w:tcPr>
            <w:tcW w:w="1560" w:type="dxa"/>
          </w:tcPr>
          <w:p w14:paraId="1C3BF6E5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proofErr w:type="spellStart"/>
            <w:r>
              <w:t>Shengjiang</w:t>
            </w:r>
            <w:proofErr w:type="spellEnd"/>
            <w:r>
              <w:t xml:space="preserve"> Cui</w:t>
            </w:r>
          </w:p>
        </w:tc>
        <w:tc>
          <w:tcPr>
            <w:tcW w:w="3402" w:type="dxa"/>
          </w:tcPr>
          <w:p w14:paraId="437B63DE" w14:textId="4B945B22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959A9">
              <w:t>cuishengjiang@oppo.com;</w:t>
            </w:r>
          </w:p>
        </w:tc>
        <w:tc>
          <w:tcPr>
            <w:tcW w:w="1120" w:type="dxa"/>
          </w:tcPr>
          <w:p w14:paraId="6FB309B9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4288E263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1861C443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79B2FF13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62F079B5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3E79EDB2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</w:tr>
      <w:tr w:rsidR="00142122" w14:paraId="0B4807D2" w14:textId="77777777" w:rsidTr="0014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D22388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Panasonic</w:t>
            </w:r>
          </w:p>
        </w:tc>
        <w:tc>
          <w:tcPr>
            <w:tcW w:w="1560" w:type="dxa"/>
          </w:tcPr>
          <w:p w14:paraId="70A9E222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Shotaro Maki</w:t>
            </w:r>
          </w:p>
        </w:tc>
        <w:tc>
          <w:tcPr>
            <w:tcW w:w="3402" w:type="dxa"/>
          </w:tcPr>
          <w:p w14:paraId="4055285D" w14:textId="5FED126D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959A9">
              <w:t>maki.shotaro@jp.panasonic.com;</w:t>
            </w:r>
          </w:p>
        </w:tc>
        <w:tc>
          <w:tcPr>
            <w:tcW w:w="1120" w:type="dxa"/>
          </w:tcPr>
          <w:p w14:paraId="1DFA54EC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2798B31C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281BF6B1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53D39CA5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782D568E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7E5E8602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142122" w14:paraId="6A04BA0F" w14:textId="77777777" w:rsidTr="0014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560B7F6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Panasonic</w:t>
            </w:r>
          </w:p>
        </w:tc>
        <w:tc>
          <w:tcPr>
            <w:tcW w:w="1560" w:type="dxa"/>
          </w:tcPr>
          <w:p w14:paraId="4A7E4CCE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Yang Kang</w:t>
            </w:r>
          </w:p>
        </w:tc>
        <w:tc>
          <w:tcPr>
            <w:tcW w:w="3402" w:type="dxa"/>
          </w:tcPr>
          <w:p w14:paraId="6A555F03" w14:textId="111018FD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959A9">
              <w:t>yang.kang@sg.panasonic.com;</w:t>
            </w:r>
          </w:p>
        </w:tc>
        <w:tc>
          <w:tcPr>
            <w:tcW w:w="1120" w:type="dxa"/>
          </w:tcPr>
          <w:p w14:paraId="682AF0AC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525FD69E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41B946F6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7BE423DB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7A407640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16057275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142122" w14:paraId="45E1CD6F" w14:textId="77777777" w:rsidTr="0014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62BD32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Panasonic</w:t>
            </w:r>
          </w:p>
        </w:tc>
        <w:tc>
          <w:tcPr>
            <w:tcW w:w="1560" w:type="dxa"/>
          </w:tcPr>
          <w:p w14:paraId="310108A6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Hamidreza Shariatmadari</w:t>
            </w:r>
          </w:p>
        </w:tc>
        <w:tc>
          <w:tcPr>
            <w:tcW w:w="3402" w:type="dxa"/>
          </w:tcPr>
          <w:p w14:paraId="0FB587D9" w14:textId="317A8DDE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959A9">
              <w:t>Hamidreza.Shariatmadari@eu.panasonic.com;</w:t>
            </w:r>
          </w:p>
        </w:tc>
        <w:tc>
          <w:tcPr>
            <w:tcW w:w="1120" w:type="dxa"/>
          </w:tcPr>
          <w:p w14:paraId="42294482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4435FD4D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66435726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40734763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2186811A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401377A5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142122" w14:paraId="748F202C" w14:textId="77777777" w:rsidTr="0014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292E2A9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Panasonic</w:t>
            </w:r>
          </w:p>
        </w:tc>
        <w:tc>
          <w:tcPr>
            <w:tcW w:w="1560" w:type="dxa"/>
          </w:tcPr>
          <w:p w14:paraId="580E1DDF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Hidetoshi Suzuki</w:t>
            </w:r>
          </w:p>
        </w:tc>
        <w:tc>
          <w:tcPr>
            <w:tcW w:w="3402" w:type="dxa"/>
          </w:tcPr>
          <w:p w14:paraId="309CE1DC" w14:textId="58391881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959A9">
              <w:t>suzuki.hidetoshi@jp.panasonic.com;</w:t>
            </w:r>
          </w:p>
        </w:tc>
        <w:tc>
          <w:tcPr>
            <w:tcW w:w="1120" w:type="dxa"/>
          </w:tcPr>
          <w:p w14:paraId="0D918A58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23750825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5BC6336E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5DAFE172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3F68AE20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2DECE80E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142122" w14:paraId="75CB33A5" w14:textId="77777777" w:rsidTr="0014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1D235F1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Philips</w:t>
            </w:r>
          </w:p>
        </w:tc>
        <w:tc>
          <w:tcPr>
            <w:tcW w:w="1560" w:type="dxa"/>
          </w:tcPr>
          <w:p w14:paraId="686C1F10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Dan Jiang</w:t>
            </w:r>
          </w:p>
        </w:tc>
        <w:tc>
          <w:tcPr>
            <w:tcW w:w="3402" w:type="dxa"/>
          </w:tcPr>
          <w:p w14:paraId="16F091B7" w14:textId="13D8CF4B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959A9">
              <w:t>dan.jiang@philips.com;</w:t>
            </w:r>
          </w:p>
        </w:tc>
        <w:tc>
          <w:tcPr>
            <w:tcW w:w="1120" w:type="dxa"/>
          </w:tcPr>
          <w:p w14:paraId="2612D859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3C029105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4982399E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23E94335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46C415CE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6B855999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142122" w14:paraId="4172F150" w14:textId="77777777" w:rsidTr="0014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F8944E5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Philips</w:t>
            </w:r>
          </w:p>
        </w:tc>
        <w:tc>
          <w:tcPr>
            <w:tcW w:w="1560" w:type="dxa"/>
          </w:tcPr>
          <w:p w14:paraId="2024B3B9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Rob Davies</w:t>
            </w:r>
          </w:p>
        </w:tc>
        <w:tc>
          <w:tcPr>
            <w:tcW w:w="3402" w:type="dxa"/>
          </w:tcPr>
          <w:p w14:paraId="3B0F9254" w14:textId="19348E9D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959A9">
              <w:t>rob.j.davies@philips.com;</w:t>
            </w:r>
          </w:p>
        </w:tc>
        <w:tc>
          <w:tcPr>
            <w:tcW w:w="1120" w:type="dxa"/>
          </w:tcPr>
          <w:p w14:paraId="5F6D7D5A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066EC190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620458F3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5BD53F7D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1EF176C1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30658382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142122" w14:paraId="1F1203E8" w14:textId="77777777" w:rsidTr="0014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A050CB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QC</w:t>
            </w:r>
          </w:p>
        </w:tc>
        <w:tc>
          <w:tcPr>
            <w:tcW w:w="1560" w:type="dxa"/>
          </w:tcPr>
          <w:p w14:paraId="2E486792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Yuchul Kim</w:t>
            </w:r>
          </w:p>
        </w:tc>
        <w:tc>
          <w:tcPr>
            <w:tcW w:w="3402" w:type="dxa"/>
          </w:tcPr>
          <w:p w14:paraId="2ABA0E34" w14:textId="60E8044B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959A9">
              <w:t>yuchulk@qti.qualcomm.com;</w:t>
            </w:r>
          </w:p>
        </w:tc>
        <w:tc>
          <w:tcPr>
            <w:tcW w:w="1120" w:type="dxa"/>
          </w:tcPr>
          <w:p w14:paraId="3EBFA347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58E7B215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0" w:type="dxa"/>
          </w:tcPr>
          <w:p w14:paraId="4BA7C0EC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7DA0E9C8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2135ABDF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230F5A90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</w:tr>
      <w:tr w:rsidR="00142122" w14:paraId="08362CAD" w14:textId="77777777" w:rsidTr="0014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2C9A99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QC</w:t>
            </w:r>
          </w:p>
        </w:tc>
        <w:tc>
          <w:tcPr>
            <w:tcW w:w="1560" w:type="dxa"/>
          </w:tcPr>
          <w:p w14:paraId="7733A5B6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Fred Takeda</w:t>
            </w:r>
          </w:p>
        </w:tc>
        <w:tc>
          <w:tcPr>
            <w:tcW w:w="3402" w:type="dxa"/>
          </w:tcPr>
          <w:p w14:paraId="136937EC" w14:textId="68392489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959A9">
              <w:t>ktakeda@qti.qualcomm.com;</w:t>
            </w:r>
          </w:p>
        </w:tc>
        <w:tc>
          <w:tcPr>
            <w:tcW w:w="1120" w:type="dxa"/>
          </w:tcPr>
          <w:p w14:paraId="46931580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13ACB541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63B24BB6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4A0F81CC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0" w:type="dxa"/>
          </w:tcPr>
          <w:p w14:paraId="4FF3528A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44B25365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</w:tr>
      <w:tr w:rsidR="00142122" w14:paraId="13F3E0AE" w14:textId="77777777" w:rsidTr="0014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5C9A4D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QC</w:t>
            </w:r>
          </w:p>
        </w:tc>
        <w:tc>
          <w:tcPr>
            <w:tcW w:w="1560" w:type="dxa"/>
          </w:tcPr>
          <w:p w14:paraId="78985150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Le Liu</w:t>
            </w:r>
          </w:p>
        </w:tc>
        <w:tc>
          <w:tcPr>
            <w:tcW w:w="3402" w:type="dxa"/>
          </w:tcPr>
          <w:p w14:paraId="067465FF" w14:textId="4D381B08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leliu@qti.qualcomm.com;</w:t>
            </w:r>
          </w:p>
        </w:tc>
        <w:tc>
          <w:tcPr>
            <w:tcW w:w="1120" w:type="dxa"/>
          </w:tcPr>
          <w:p w14:paraId="3A79ABE6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68C45C3C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support</w:t>
            </w:r>
          </w:p>
        </w:tc>
        <w:tc>
          <w:tcPr>
            <w:tcW w:w="1120" w:type="dxa"/>
          </w:tcPr>
          <w:p w14:paraId="50136727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13691897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41E10F07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720A65E4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</w:tr>
      <w:tr w:rsidR="00142122" w14:paraId="0B305459" w14:textId="77777777" w:rsidTr="0014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DFF28A3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Samsung</w:t>
            </w:r>
          </w:p>
        </w:tc>
        <w:tc>
          <w:tcPr>
            <w:tcW w:w="1560" w:type="dxa"/>
          </w:tcPr>
          <w:p w14:paraId="10C6BC40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JJ</w:t>
            </w:r>
          </w:p>
        </w:tc>
        <w:tc>
          <w:tcPr>
            <w:tcW w:w="3402" w:type="dxa"/>
          </w:tcPr>
          <w:p w14:paraId="33309E38" w14:textId="35DD0D82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jeongho.j@samsung.com;</w:t>
            </w:r>
          </w:p>
        </w:tc>
        <w:tc>
          <w:tcPr>
            <w:tcW w:w="1120" w:type="dxa"/>
          </w:tcPr>
          <w:p w14:paraId="6B32A24F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econdary</w:t>
            </w:r>
          </w:p>
        </w:tc>
        <w:tc>
          <w:tcPr>
            <w:tcW w:w="1121" w:type="dxa"/>
          </w:tcPr>
          <w:p w14:paraId="108993FC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Primary</w:t>
            </w:r>
          </w:p>
        </w:tc>
        <w:tc>
          <w:tcPr>
            <w:tcW w:w="1120" w:type="dxa"/>
          </w:tcPr>
          <w:p w14:paraId="08FED197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econdary</w:t>
            </w:r>
          </w:p>
        </w:tc>
        <w:tc>
          <w:tcPr>
            <w:tcW w:w="1121" w:type="dxa"/>
          </w:tcPr>
          <w:p w14:paraId="32BB3352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Primary</w:t>
            </w:r>
          </w:p>
        </w:tc>
        <w:tc>
          <w:tcPr>
            <w:tcW w:w="1120" w:type="dxa"/>
          </w:tcPr>
          <w:p w14:paraId="52ACA3BC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Primary</w:t>
            </w:r>
          </w:p>
        </w:tc>
        <w:tc>
          <w:tcPr>
            <w:tcW w:w="1121" w:type="dxa"/>
          </w:tcPr>
          <w:p w14:paraId="4412400F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econdary</w:t>
            </w:r>
          </w:p>
        </w:tc>
      </w:tr>
      <w:tr w:rsidR="00142122" w14:paraId="1D15B618" w14:textId="77777777" w:rsidTr="0014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208617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lastRenderedPageBreak/>
              <w:t>Samsung</w:t>
            </w:r>
          </w:p>
        </w:tc>
        <w:tc>
          <w:tcPr>
            <w:tcW w:w="1560" w:type="dxa"/>
          </w:tcPr>
          <w:p w14:paraId="72C4FD30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proofErr w:type="spellStart"/>
            <w:r>
              <w:t>Hyemin</w:t>
            </w:r>
            <w:proofErr w:type="spellEnd"/>
            <w:r>
              <w:t xml:space="preserve"> Choe</w:t>
            </w:r>
          </w:p>
        </w:tc>
        <w:tc>
          <w:tcPr>
            <w:tcW w:w="3402" w:type="dxa"/>
          </w:tcPr>
          <w:p w14:paraId="0A321CAB" w14:textId="7385E8FB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hams.choe@samsung.com;</w:t>
            </w:r>
          </w:p>
        </w:tc>
        <w:tc>
          <w:tcPr>
            <w:tcW w:w="1120" w:type="dxa"/>
          </w:tcPr>
          <w:p w14:paraId="3F8273E9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Primary</w:t>
            </w:r>
          </w:p>
        </w:tc>
        <w:tc>
          <w:tcPr>
            <w:tcW w:w="1121" w:type="dxa"/>
          </w:tcPr>
          <w:p w14:paraId="0AA5766F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</w:tcPr>
          <w:p w14:paraId="08BD2A10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1" w:type="dxa"/>
          </w:tcPr>
          <w:p w14:paraId="5C0361F5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0" w:type="dxa"/>
          </w:tcPr>
          <w:p w14:paraId="08D1CC0C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1" w:type="dxa"/>
          </w:tcPr>
          <w:p w14:paraId="738DAC3E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Primary</w:t>
            </w:r>
          </w:p>
        </w:tc>
      </w:tr>
      <w:tr w:rsidR="00142122" w14:paraId="3689DD15" w14:textId="77777777" w:rsidTr="0014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4F77C07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Samsung</w:t>
            </w:r>
          </w:p>
        </w:tc>
        <w:tc>
          <w:tcPr>
            <w:tcW w:w="1560" w:type="dxa"/>
          </w:tcPr>
          <w:p w14:paraId="055DF30F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Miao Zhou</w:t>
            </w:r>
          </w:p>
        </w:tc>
        <w:tc>
          <w:tcPr>
            <w:tcW w:w="3402" w:type="dxa"/>
          </w:tcPr>
          <w:p w14:paraId="00424A1D" w14:textId="2809DAC8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sz w:val="24"/>
                <w:szCs w:val="24"/>
                <w:lang w:eastAsia="zh-CN"/>
              </w:rPr>
            </w:pPr>
            <w:r w:rsidRPr="00C959A9">
              <w:t>miao.zhou@samsung.com;</w:t>
            </w:r>
          </w:p>
        </w:tc>
        <w:tc>
          <w:tcPr>
            <w:tcW w:w="1120" w:type="dxa"/>
          </w:tcPr>
          <w:p w14:paraId="0A21EED7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1" w:type="dxa"/>
          </w:tcPr>
          <w:p w14:paraId="52D45957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</w:tcPr>
          <w:p w14:paraId="37743F68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Primary</w:t>
            </w:r>
          </w:p>
        </w:tc>
        <w:tc>
          <w:tcPr>
            <w:tcW w:w="1121" w:type="dxa"/>
          </w:tcPr>
          <w:p w14:paraId="01B1370D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0" w:type="dxa"/>
          </w:tcPr>
          <w:p w14:paraId="06999F08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econdary</w:t>
            </w:r>
          </w:p>
        </w:tc>
        <w:tc>
          <w:tcPr>
            <w:tcW w:w="1121" w:type="dxa"/>
          </w:tcPr>
          <w:p w14:paraId="4E7696F4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42122" w14:paraId="5012B58C" w14:textId="77777777" w:rsidTr="0014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F34000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Samsung</w:t>
            </w:r>
          </w:p>
        </w:tc>
        <w:tc>
          <w:tcPr>
            <w:tcW w:w="1560" w:type="dxa"/>
          </w:tcPr>
          <w:p w14:paraId="4BEB23E1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proofErr w:type="spellStart"/>
            <w:r>
              <w:t>Pengru</w:t>
            </w:r>
            <w:proofErr w:type="spellEnd"/>
            <w:r>
              <w:t xml:space="preserve"> Li</w:t>
            </w:r>
          </w:p>
        </w:tc>
        <w:tc>
          <w:tcPr>
            <w:tcW w:w="3402" w:type="dxa"/>
          </w:tcPr>
          <w:p w14:paraId="16CC4D73" w14:textId="2FE7550D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pengru5.li@samsung.com;</w:t>
            </w:r>
          </w:p>
        </w:tc>
        <w:tc>
          <w:tcPr>
            <w:tcW w:w="1120" w:type="dxa"/>
          </w:tcPr>
          <w:p w14:paraId="36C3FF08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1" w:type="dxa"/>
          </w:tcPr>
          <w:p w14:paraId="181BAFF9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econdary</w:t>
            </w:r>
          </w:p>
        </w:tc>
        <w:tc>
          <w:tcPr>
            <w:tcW w:w="1120" w:type="dxa"/>
          </w:tcPr>
          <w:p w14:paraId="793AA3AB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1" w:type="dxa"/>
          </w:tcPr>
          <w:p w14:paraId="59A5CA82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0" w:type="dxa"/>
          </w:tcPr>
          <w:p w14:paraId="4856D2F0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1" w:type="dxa"/>
          </w:tcPr>
          <w:p w14:paraId="45E728BD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42122" w14:paraId="224FE43C" w14:textId="77777777" w:rsidTr="0014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8CBA25C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Samsung</w:t>
            </w:r>
          </w:p>
        </w:tc>
        <w:tc>
          <w:tcPr>
            <w:tcW w:w="1560" w:type="dxa"/>
          </w:tcPr>
          <w:p w14:paraId="37208FD8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Feifei Sun</w:t>
            </w:r>
          </w:p>
        </w:tc>
        <w:tc>
          <w:tcPr>
            <w:tcW w:w="3402" w:type="dxa"/>
          </w:tcPr>
          <w:p w14:paraId="773B2503" w14:textId="7332FEB9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Feifei.sun@samsung.com;</w:t>
            </w:r>
          </w:p>
        </w:tc>
        <w:tc>
          <w:tcPr>
            <w:tcW w:w="1120" w:type="dxa"/>
          </w:tcPr>
          <w:p w14:paraId="3307D23C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1" w:type="dxa"/>
          </w:tcPr>
          <w:p w14:paraId="4E19223C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0" w:type="dxa"/>
          </w:tcPr>
          <w:p w14:paraId="35433ADA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1" w:type="dxa"/>
          </w:tcPr>
          <w:p w14:paraId="6F359BFA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0" w:type="dxa"/>
          </w:tcPr>
          <w:p w14:paraId="76ADBD67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1" w:type="dxa"/>
          </w:tcPr>
          <w:p w14:paraId="024814BA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42122" w14:paraId="37242DA9" w14:textId="77777777" w:rsidTr="0014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DF3A245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Samsung</w:t>
            </w:r>
          </w:p>
        </w:tc>
        <w:tc>
          <w:tcPr>
            <w:tcW w:w="1560" w:type="dxa"/>
          </w:tcPr>
          <w:p w14:paraId="36A5250E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Yuhan Zhou</w:t>
            </w:r>
          </w:p>
        </w:tc>
        <w:tc>
          <w:tcPr>
            <w:tcW w:w="3402" w:type="dxa"/>
          </w:tcPr>
          <w:p w14:paraId="788B6AD1" w14:textId="1D9FBFE5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yuhan.zhou@samsung.com;</w:t>
            </w:r>
          </w:p>
        </w:tc>
        <w:tc>
          <w:tcPr>
            <w:tcW w:w="1120" w:type="dxa"/>
          </w:tcPr>
          <w:p w14:paraId="178DC0E0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342D090C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3EC0E9A0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09CF77EB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77382F36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41781757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142122" w14:paraId="406BABA3" w14:textId="77777777" w:rsidTr="0014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1F88A0F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Samsung</w:t>
            </w:r>
          </w:p>
        </w:tc>
        <w:tc>
          <w:tcPr>
            <w:tcW w:w="1560" w:type="dxa"/>
          </w:tcPr>
          <w:p w14:paraId="36D516E0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Yaser Fouad</w:t>
            </w:r>
          </w:p>
        </w:tc>
        <w:tc>
          <w:tcPr>
            <w:tcW w:w="3402" w:type="dxa"/>
          </w:tcPr>
          <w:p w14:paraId="27DB5669" w14:textId="2CE35306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yaser.fouad@samsung.com;</w:t>
            </w:r>
          </w:p>
        </w:tc>
        <w:tc>
          <w:tcPr>
            <w:tcW w:w="1120" w:type="dxa"/>
          </w:tcPr>
          <w:p w14:paraId="248ECC1E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153969CD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569C9B36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50FB5A3B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55C16DB0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7899D41F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142122" w14:paraId="314030BF" w14:textId="77777777" w:rsidTr="0014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DA46826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proofErr w:type="spellStart"/>
            <w:r>
              <w:t>Semtech</w:t>
            </w:r>
            <w:proofErr w:type="spellEnd"/>
          </w:p>
        </w:tc>
        <w:tc>
          <w:tcPr>
            <w:tcW w:w="1560" w:type="dxa"/>
          </w:tcPr>
          <w:p w14:paraId="273C7523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Serkan Dost</w:t>
            </w:r>
          </w:p>
        </w:tc>
        <w:tc>
          <w:tcPr>
            <w:tcW w:w="3402" w:type="dxa"/>
          </w:tcPr>
          <w:p w14:paraId="556698F4" w14:textId="753C0B6E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sdost@semtech.com;</w:t>
            </w:r>
          </w:p>
        </w:tc>
        <w:tc>
          <w:tcPr>
            <w:tcW w:w="1120" w:type="dxa"/>
          </w:tcPr>
          <w:p w14:paraId="5C06AF4A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077FA43F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46CCA9C0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349912AD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6F6E4E36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75BB65E0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142122" w14:paraId="12026EAA" w14:textId="77777777" w:rsidTr="0014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69AD84C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Sharp</w:t>
            </w:r>
          </w:p>
        </w:tc>
        <w:tc>
          <w:tcPr>
            <w:tcW w:w="1560" w:type="dxa"/>
          </w:tcPr>
          <w:p w14:paraId="7D6884F7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Chao Luo</w:t>
            </w:r>
          </w:p>
        </w:tc>
        <w:tc>
          <w:tcPr>
            <w:tcW w:w="3402" w:type="dxa"/>
          </w:tcPr>
          <w:p w14:paraId="2DC20220" w14:textId="6A5AED3E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chao.luo@cn.sharp-world.com;</w:t>
            </w:r>
          </w:p>
        </w:tc>
        <w:tc>
          <w:tcPr>
            <w:tcW w:w="1120" w:type="dxa"/>
          </w:tcPr>
          <w:p w14:paraId="06D84BFD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32E7CB87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0177D0BD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6C8F9C34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5C6863E9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2BCDD21D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142122" w14:paraId="28E81D61" w14:textId="77777777" w:rsidTr="0014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25C3838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proofErr w:type="spellStart"/>
            <w:r>
              <w:t>Spreadtrum</w:t>
            </w:r>
            <w:proofErr w:type="spellEnd"/>
          </w:p>
        </w:tc>
        <w:tc>
          <w:tcPr>
            <w:tcW w:w="1560" w:type="dxa"/>
          </w:tcPr>
          <w:p w14:paraId="26E56242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Sicong Zhao</w:t>
            </w:r>
          </w:p>
        </w:tc>
        <w:tc>
          <w:tcPr>
            <w:tcW w:w="3402" w:type="dxa"/>
          </w:tcPr>
          <w:p w14:paraId="48F7545F" w14:textId="32AF7561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Sicong.zhao@unisoc.com;</w:t>
            </w:r>
          </w:p>
        </w:tc>
        <w:tc>
          <w:tcPr>
            <w:tcW w:w="1120" w:type="dxa"/>
          </w:tcPr>
          <w:p w14:paraId="536C9B8C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08983E4D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539ACDCA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74D59299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0" w:type="dxa"/>
          </w:tcPr>
          <w:p w14:paraId="4065FE14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1" w:type="dxa"/>
          </w:tcPr>
          <w:p w14:paraId="23D120E8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142122" w14:paraId="379D42DE" w14:textId="77777777" w:rsidTr="0014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BBD572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proofErr w:type="spellStart"/>
            <w:r>
              <w:t>Spreadtrum</w:t>
            </w:r>
            <w:proofErr w:type="spellEnd"/>
          </w:p>
        </w:tc>
        <w:tc>
          <w:tcPr>
            <w:tcW w:w="1560" w:type="dxa"/>
          </w:tcPr>
          <w:p w14:paraId="1FF873FF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Mimi Chen</w:t>
            </w:r>
          </w:p>
        </w:tc>
        <w:tc>
          <w:tcPr>
            <w:tcW w:w="3402" w:type="dxa"/>
          </w:tcPr>
          <w:p w14:paraId="1986C199" w14:textId="21D92778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Mimi.chen@unisoc.com;</w:t>
            </w:r>
          </w:p>
        </w:tc>
        <w:tc>
          <w:tcPr>
            <w:tcW w:w="1120" w:type="dxa"/>
          </w:tcPr>
          <w:p w14:paraId="61BDDAC1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4B7E0597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0" w:type="dxa"/>
          </w:tcPr>
          <w:p w14:paraId="3CA945C7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44E6A78D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5FB6B845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7FC8060E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42122" w14:paraId="27EB42D4" w14:textId="77777777" w:rsidTr="0014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1B1B30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TCL</w:t>
            </w:r>
          </w:p>
        </w:tc>
        <w:tc>
          <w:tcPr>
            <w:tcW w:w="1560" w:type="dxa"/>
          </w:tcPr>
          <w:p w14:paraId="55EEC06D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Rongling Jian</w:t>
            </w:r>
          </w:p>
        </w:tc>
        <w:tc>
          <w:tcPr>
            <w:tcW w:w="3402" w:type="dxa"/>
          </w:tcPr>
          <w:p w14:paraId="4358F415" w14:textId="0553A9DB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rongling.jian@tcl.com;</w:t>
            </w:r>
          </w:p>
        </w:tc>
        <w:tc>
          <w:tcPr>
            <w:tcW w:w="1120" w:type="dxa"/>
          </w:tcPr>
          <w:p w14:paraId="4698A557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690BE108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07C4D55D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253A0204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3D6C13E4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7643F3C2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142122" w14:paraId="456F151E" w14:textId="77777777" w:rsidTr="0014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6F817B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TCL</w:t>
            </w:r>
          </w:p>
        </w:tc>
        <w:tc>
          <w:tcPr>
            <w:tcW w:w="1560" w:type="dxa"/>
          </w:tcPr>
          <w:p w14:paraId="5BC70394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proofErr w:type="spellStart"/>
            <w:r>
              <w:t>Wenwen</w:t>
            </w:r>
            <w:proofErr w:type="spellEnd"/>
            <w:r>
              <w:t xml:space="preserve"> Huang</w:t>
            </w:r>
          </w:p>
        </w:tc>
        <w:tc>
          <w:tcPr>
            <w:tcW w:w="3402" w:type="dxa"/>
          </w:tcPr>
          <w:p w14:paraId="7CE131EF" w14:textId="469C0380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wenwen5.huang@tcl.com;</w:t>
            </w:r>
          </w:p>
        </w:tc>
        <w:tc>
          <w:tcPr>
            <w:tcW w:w="1120" w:type="dxa"/>
          </w:tcPr>
          <w:p w14:paraId="6645909D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15C9BB5E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7725C0F0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7E67B570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6BA88C6F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3C207D2E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142122" w14:paraId="7525D328" w14:textId="77777777" w:rsidTr="0014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89FDB5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proofErr w:type="spellStart"/>
            <w:r>
              <w:t>Transsion</w:t>
            </w:r>
            <w:proofErr w:type="spellEnd"/>
          </w:p>
        </w:tc>
        <w:tc>
          <w:tcPr>
            <w:tcW w:w="1560" w:type="dxa"/>
          </w:tcPr>
          <w:p w14:paraId="35D6F27B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proofErr w:type="spellStart"/>
            <w:r>
              <w:t>Xingya</w:t>
            </w:r>
            <w:proofErr w:type="spellEnd"/>
            <w:r>
              <w:t xml:space="preserve"> Shen</w:t>
            </w:r>
          </w:p>
        </w:tc>
        <w:tc>
          <w:tcPr>
            <w:tcW w:w="3402" w:type="dxa"/>
          </w:tcPr>
          <w:p w14:paraId="1221177A" w14:textId="137C9474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xingya.shen@transsion.com;</w:t>
            </w:r>
          </w:p>
        </w:tc>
        <w:tc>
          <w:tcPr>
            <w:tcW w:w="1120" w:type="dxa"/>
          </w:tcPr>
          <w:p w14:paraId="1A8E5F0A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62E0D38E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6620CF04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13B2C3E4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4C11C9D5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6178DF92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142122" w14:paraId="7EA62854" w14:textId="77777777" w:rsidTr="0014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228DAE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vivo</w:t>
            </w:r>
          </w:p>
        </w:tc>
        <w:tc>
          <w:tcPr>
            <w:tcW w:w="1560" w:type="dxa"/>
          </w:tcPr>
          <w:p w14:paraId="13A238A3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Kai Wu</w:t>
            </w:r>
          </w:p>
        </w:tc>
        <w:tc>
          <w:tcPr>
            <w:tcW w:w="3402" w:type="dxa"/>
          </w:tcPr>
          <w:p w14:paraId="51637252" w14:textId="4EDA648D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wukai5g@vivo.com;</w:t>
            </w:r>
          </w:p>
        </w:tc>
        <w:tc>
          <w:tcPr>
            <w:tcW w:w="1120" w:type="dxa"/>
          </w:tcPr>
          <w:p w14:paraId="6F259AF6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10B6D425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0" w:type="dxa"/>
          </w:tcPr>
          <w:p w14:paraId="50F53DD2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1" w:type="dxa"/>
          </w:tcPr>
          <w:p w14:paraId="6B518BD6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0" w:type="dxa"/>
          </w:tcPr>
          <w:p w14:paraId="326E75D2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1" w:type="dxa"/>
          </w:tcPr>
          <w:p w14:paraId="52AAD47A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</w:tr>
      <w:tr w:rsidR="00142122" w14:paraId="07B29EAC" w14:textId="77777777" w:rsidTr="0014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6620D1" w14:textId="77777777" w:rsidR="00142122" w:rsidRDefault="00142122" w:rsidP="00142122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eastAsia="ko-KR"/>
              </w:rPr>
            </w:pPr>
            <w:r>
              <w:t>vivo</w:t>
            </w:r>
          </w:p>
        </w:tc>
        <w:tc>
          <w:tcPr>
            <w:tcW w:w="1560" w:type="dxa"/>
          </w:tcPr>
          <w:p w14:paraId="3405C6F8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t>Zhipeng Lin</w:t>
            </w:r>
          </w:p>
        </w:tc>
        <w:tc>
          <w:tcPr>
            <w:tcW w:w="3402" w:type="dxa"/>
          </w:tcPr>
          <w:p w14:paraId="5CAEF827" w14:textId="774DB96F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 w:rsidRPr="00C959A9">
              <w:t>zhipeng.lin@vivo.com;</w:t>
            </w:r>
          </w:p>
        </w:tc>
        <w:tc>
          <w:tcPr>
            <w:tcW w:w="1120" w:type="dxa"/>
          </w:tcPr>
          <w:p w14:paraId="3F72C4C3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1" w:type="dxa"/>
          </w:tcPr>
          <w:p w14:paraId="30F34974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</w:tcPr>
          <w:p w14:paraId="0055AE1A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main</w:t>
            </w:r>
          </w:p>
        </w:tc>
        <w:tc>
          <w:tcPr>
            <w:tcW w:w="1121" w:type="dxa"/>
          </w:tcPr>
          <w:p w14:paraId="7204CF71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</w:tcPr>
          <w:p w14:paraId="3D972481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6A6033DD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</w:tr>
      <w:tr w:rsidR="00142122" w14:paraId="410AEEB4" w14:textId="77777777" w:rsidTr="0014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A7DE9D9" w14:textId="77777777" w:rsidR="00142122" w:rsidRDefault="00142122" w:rsidP="00142122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eastAsia="ko-KR"/>
              </w:rPr>
            </w:pPr>
            <w:r>
              <w:t>vivo</w:t>
            </w:r>
          </w:p>
        </w:tc>
        <w:tc>
          <w:tcPr>
            <w:tcW w:w="1560" w:type="dxa"/>
          </w:tcPr>
          <w:p w14:paraId="7B8120F7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t>Siqi Liu</w:t>
            </w:r>
          </w:p>
        </w:tc>
        <w:tc>
          <w:tcPr>
            <w:tcW w:w="3402" w:type="dxa"/>
          </w:tcPr>
          <w:p w14:paraId="23DA9C98" w14:textId="6EF6AE83" w:rsidR="00142122" w:rsidRDefault="00142122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 w:rsidRPr="00C959A9">
              <w:t>liusiqi@vivo.com;</w:t>
            </w:r>
          </w:p>
        </w:tc>
        <w:tc>
          <w:tcPr>
            <w:tcW w:w="1120" w:type="dxa"/>
          </w:tcPr>
          <w:p w14:paraId="14B6263F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1" w:type="dxa"/>
          </w:tcPr>
          <w:p w14:paraId="2AE60D1D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</w:tcPr>
          <w:p w14:paraId="5691DD49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1" w:type="dxa"/>
          </w:tcPr>
          <w:p w14:paraId="34E32BDC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main</w:t>
            </w:r>
          </w:p>
        </w:tc>
        <w:tc>
          <w:tcPr>
            <w:tcW w:w="1120" w:type="dxa"/>
          </w:tcPr>
          <w:p w14:paraId="0A1677CF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1AFEEE5C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</w:tr>
      <w:tr w:rsidR="00142122" w14:paraId="34B271A0" w14:textId="77777777" w:rsidTr="0014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B743A78" w14:textId="77777777" w:rsidR="00142122" w:rsidRDefault="00142122" w:rsidP="00142122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eastAsia="ko-KR"/>
              </w:rPr>
            </w:pPr>
            <w:r>
              <w:t>vivo</w:t>
            </w:r>
          </w:p>
        </w:tc>
        <w:tc>
          <w:tcPr>
            <w:tcW w:w="1560" w:type="dxa"/>
          </w:tcPr>
          <w:p w14:paraId="14F3E796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t>Lihui wang</w:t>
            </w:r>
          </w:p>
        </w:tc>
        <w:tc>
          <w:tcPr>
            <w:tcW w:w="3402" w:type="dxa"/>
          </w:tcPr>
          <w:p w14:paraId="6C081EBC" w14:textId="5CABE887" w:rsidR="00142122" w:rsidRDefault="00142122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 w:rsidRPr="00C959A9">
              <w:t>wanglihui@vivo.com;</w:t>
            </w:r>
          </w:p>
        </w:tc>
        <w:tc>
          <w:tcPr>
            <w:tcW w:w="1120" w:type="dxa"/>
          </w:tcPr>
          <w:p w14:paraId="0E9009D0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1" w:type="dxa"/>
          </w:tcPr>
          <w:p w14:paraId="46D51940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</w:tcPr>
          <w:p w14:paraId="783677ED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support</w:t>
            </w:r>
          </w:p>
        </w:tc>
        <w:tc>
          <w:tcPr>
            <w:tcW w:w="1121" w:type="dxa"/>
          </w:tcPr>
          <w:p w14:paraId="5CA3AA78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main</w:t>
            </w:r>
          </w:p>
        </w:tc>
        <w:tc>
          <w:tcPr>
            <w:tcW w:w="1120" w:type="dxa"/>
          </w:tcPr>
          <w:p w14:paraId="0DCFA2AD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1" w:type="dxa"/>
          </w:tcPr>
          <w:p w14:paraId="71A07B98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</w:tr>
      <w:tr w:rsidR="00142122" w14:paraId="1E94783D" w14:textId="77777777" w:rsidTr="0014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BDE742" w14:textId="77777777" w:rsidR="00142122" w:rsidRDefault="00142122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proofErr w:type="spellStart"/>
            <w:r>
              <w:t>Wiliot</w:t>
            </w:r>
            <w:proofErr w:type="spellEnd"/>
          </w:p>
        </w:tc>
        <w:tc>
          <w:tcPr>
            <w:tcW w:w="1560" w:type="dxa"/>
          </w:tcPr>
          <w:p w14:paraId="5C5DAA8A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proofErr w:type="spellStart"/>
            <w:r>
              <w:t>Amichai</w:t>
            </w:r>
            <w:proofErr w:type="spellEnd"/>
            <w:r>
              <w:t xml:space="preserve"> </w:t>
            </w:r>
            <w:proofErr w:type="spellStart"/>
            <w:r>
              <w:t>Sanderovich</w:t>
            </w:r>
            <w:proofErr w:type="spellEnd"/>
          </w:p>
        </w:tc>
        <w:tc>
          <w:tcPr>
            <w:tcW w:w="3402" w:type="dxa"/>
          </w:tcPr>
          <w:p w14:paraId="106448A0" w14:textId="273D9B50" w:rsidR="00142122" w:rsidRDefault="00142122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 w:rsidRPr="00C959A9">
              <w:t>Amichai.sanderovich@wiliot.com;</w:t>
            </w:r>
          </w:p>
        </w:tc>
        <w:tc>
          <w:tcPr>
            <w:tcW w:w="1120" w:type="dxa"/>
          </w:tcPr>
          <w:p w14:paraId="7242E974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0C030459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6ACA91E3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784B9D35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07DB0241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77F21ECC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142122" w14:paraId="15C0D3AC" w14:textId="77777777" w:rsidTr="0014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D58704" w14:textId="77777777" w:rsidR="00142122" w:rsidRDefault="00142122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r>
              <w:t>WILUS</w:t>
            </w:r>
          </w:p>
        </w:tc>
        <w:tc>
          <w:tcPr>
            <w:tcW w:w="1560" w:type="dxa"/>
          </w:tcPr>
          <w:p w14:paraId="5AA96989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proofErr w:type="spellStart"/>
            <w:r>
              <w:t>Minseok</w:t>
            </w:r>
            <w:proofErr w:type="spellEnd"/>
            <w:r>
              <w:t xml:space="preserve"> Noh</w:t>
            </w:r>
          </w:p>
        </w:tc>
        <w:tc>
          <w:tcPr>
            <w:tcW w:w="3402" w:type="dxa"/>
          </w:tcPr>
          <w:p w14:paraId="304298BE" w14:textId="12EC3EE9" w:rsidR="00142122" w:rsidRDefault="00142122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 w:rsidRPr="00C959A9">
              <w:t>minseok.noh@wilusgroup.com;</w:t>
            </w:r>
          </w:p>
        </w:tc>
        <w:tc>
          <w:tcPr>
            <w:tcW w:w="1120" w:type="dxa"/>
          </w:tcPr>
          <w:p w14:paraId="05EA810D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106582E7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215B8DB8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50588F5A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708062C8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085A92DD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142122" w14:paraId="33C24A5C" w14:textId="77777777" w:rsidTr="0014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85277B" w14:textId="77777777" w:rsidR="00142122" w:rsidRDefault="00142122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r>
              <w:t>WILUS</w:t>
            </w:r>
          </w:p>
        </w:tc>
        <w:tc>
          <w:tcPr>
            <w:tcW w:w="1560" w:type="dxa"/>
          </w:tcPr>
          <w:p w14:paraId="0C4863CB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John (Ju-Hyung) Son</w:t>
            </w:r>
          </w:p>
        </w:tc>
        <w:tc>
          <w:tcPr>
            <w:tcW w:w="3402" w:type="dxa"/>
          </w:tcPr>
          <w:p w14:paraId="50290882" w14:textId="177B8F41" w:rsidR="00142122" w:rsidRDefault="00142122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 w:rsidRPr="00C959A9">
              <w:t>john.son@wilusgroup.com;</w:t>
            </w:r>
          </w:p>
        </w:tc>
        <w:tc>
          <w:tcPr>
            <w:tcW w:w="1120" w:type="dxa"/>
          </w:tcPr>
          <w:p w14:paraId="5138520B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78B062A2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21C4DD9C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18766DC9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125E6FC5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4BF29170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142122" w14:paraId="312410C9" w14:textId="77777777" w:rsidTr="0014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AB68A3" w14:textId="77777777" w:rsidR="00142122" w:rsidRDefault="00142122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proofErr w:type="spellStart"/>
            <w:r>
              <w:t>xiaomi</w:t>
            </w:r>
            <w:proofErr w:type="spellEnd"/>
          </w:p>
        </w:tc>
        <w:tc>
          <w:tcPr>
            <w:tcW w:w="1560" w:type="dxa"/>
          </w:tcPr>
          <w:p w14:paraId="2DDA1E6A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proofErr w:type="spellStart"/>
            <w:r>
              <w:t>Yajun</w:t>
            </w:r>
            <w:proofErr w:type="spellEnd"/>
            <w:r>
              <w:t xml:space="preserve"> Zhu</w:t>
            </w:r>
          </w:p>
        </w:tc>
        <w:tc>
          <w:tcPr>
            <w:tcW w:w="3402" w:type="dxa"/>
          </w:tcPr>
          <w:p w14:paraId="23CDA33F" w14:textId="1F8C93DD" w:rsidR="00142122" w:rsidRDefault="00142122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 w:rsidRPr="00C959A9">
              <w:t>zhuyajun@xiaomi.com;</w:t>
            </w:r>
          </w:p>
        </w:tc>
        <w:tc>
          <w:tcPr>
            <w:tcW w:w="1120" w:type="dxa"/>
          </w:tcPr>
          <w:p w14:paraId="22FC8074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4BD8B071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0" w:type="dxa"/>
          </w:tcPr>
          <w:p w14:paraId="52F5B1C5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36B1C0C9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5C3DC046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480634CA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</w:tr>
      <w:tr w:rsidR="00142122" w14:paraId="0EB2667C" w14:textId="77777777" w:rsidTr="0014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FA4BBF8" w14:textId="77777777" w:rsidR="00142122" w:rsidRDefault="00142122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proofErr w:type="spellStart"/>
            <w:r>
              <w:t>xiaomi</w:t>
            </w:r>
            <w:proofErr w:type="spellEnd"/>
          </w:p>
        </w:tc>
        <w:tc>
          <w:tcPr>
            <w:tcW w:w="1560" w:type="dxa"/>
          </w:tcPr>
          <w:p w14:paraId="7DCC07D6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t>Ting Fu</w:t>
            </w:r>
          </w:p>
        </w:tc>
        <w:tc>
          <w:tcPr>
            <w:tcW w:w="3402" w:type="dxa"/>
          </w:tcPr>
          <w:p w14:paraId="1755886B" w14:textId="0492CD4E" w:rsidR="00142122" w:rsidRDefault="00142122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 w:rsidRPr="00C959A9">
              <w:t>futing@xiaomi.com;</w:t>
            </w:r>
          </w:p>
        </w:tc>
        <w:tc>
          <w:tcPr>
            <w:tcW w:w="1120" w:type="dxa"/>
          </w:tcPr>
          <w:p w14:paraId="475F2519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t>main</w:t>
            </w:r>
          </w:p>
        </w:tc>
        <w:tc>
          <w:tcPr>
            <w:tcW w:w="1121" w:type="dxa"/>
          </w:tcPr>
          <w:p w14:paraId="281EFAB6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t>support</w:t>
            </w:r>
          </w:p>
        </w:tc>
        <w:tc>
          <w:tcPr>
            <w:tcW w:w="1120" w:type="dxa"/>
          </w:tcPr>
          <w:p w14:paraId="4784EEA9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t>main</w:t>
            </w:r>
          </w:p>
        </w:tc>
        <w:tc>
          <w:tcPr>
            <w:tcW w:w="1121" w:type="dxa"/>
          </w:tcPr>
          <w:p w14:paraId="51C49B5E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7E89340B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709E9476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</w:tr>
      <w:tr w:rsidR="00142122" w14:paraId="3B825392" w14:textId="77777777" w:rsidTr="0014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D126103" w14:textId="77777777" w:rsidR="00142122" w:rsidRDefault="00142122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proofErr w:type="spellStart"/>
            <w:r>
              <w:t>xiaomi</w:t>
            </w:r>
            <w:proofErr w:type="spellEnd"/>
          </w:p>
        </w:tc>
        <w:tc>
          <w:tcPr>
            <w:tcW w:w="1560" w:type="dxa"/>
          </w:tcPr>
          <w:p w14:paraId="7520923E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proofErr w:type="spellStart"/>
            <w:r>
              <w:t>Pengyu</w:t>
            </w:r>
            <w:proofErr w:type="spellEnd"/>
            <w:r>
              <w:t xml:space="preserve"> JI</w:t>
            </w:r>
          </w:p>
        </w:tc>
        <w:tc>
          <w:tcPr>
            <w:tcW w:w="3402" w:type="dxa"/>
          </w:tcPr>
          <w:p w14:paraId="7D9752ED" w14:textId="7F7DD066" w:rsidR="00142122" w:rsidRDefault="00142122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jipengyu1@xiaomi.com;</w:t>
            </w:r>
          </w:p>
        </w:tc>
        <w:tc>
          <w:tcPr>
            <w:tcW w:w="1120" w:type="dxa"/>
          </w:tcPr>
          <w:p w14:paraId="3155386C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2D62577C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30C2F821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42B5D9C9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t>main</w:t>
            </w:r>
          </w:p>
        </w:tc>
        <w:tc>
          <w:tcPr>
            <w:tcW w:w="1120" w:type="dxa"/>
          </w:tcPr>
          <w:p w14:paraId="5570DF04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t>main</w:t>
            </w:r>
          </w:p>
        </w:tc>
        <w:tc>
          <w:tcPr>
            <w:tcW w:w="1121" w:type="dxa"/>
          </w:tcPr>
          <w:p w14:paraId="662884FA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</w:tr>
      <w:tr w:rsidR="00142122" w14:paraId="76E11FBB" w14:textId="77777777" w:rsidTr="0014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CCDF55" w14:textId="77777777" w:rsidR="00142122" w:rsidRDefault="00142122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r>
              <w:lastRenderedPageBreak/>
              <w:t xml:space="preserve">ZTE, </w:t>
            </w:r>
            <w:proofErr w:type="spellStart"/>
            <w:r>
              <w:t>Sanechips</w:t>
            </w:r>
            <w:proofErr w:type="spellEnd"/>
          </w:p>
        </w:tc>
        <w:tc>
          <w:tcPr>
            <w:tcW w:w="1560" w:type="dxa"/>
          </w:tcPr>
          <w:p w14:paraId="7BA08ACE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proofErr w:type="spellStart"/>
            <w:r>
              <w:t>Mengzhu</w:t>
            </w:r>
            <w:proofErr w:type="spellEnd"/>
            <w:r>
              <w:t xml:space="preserve"> CHEN</w:t>
            </w:r>
          </w:p>
        </w:tc>
        <w:tc>
          <w:tcPr>
            <w:tcW w:w="3402" w:type="dxa"/>
          </w:tcPr>
          <w:p w14:paraId="58F9F340" w14:textId="55A232AB" w:rsidR="00142122" w:rsidRDefault="00142122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chen.mengzhu@zte.com.cn;</w:t>
            </w:r>
          </w:p>
        </w:tc>
        <w:tc>
          <w:tcPr>
            <w:tcW w:w="1120" w:type="dxa"/>
          </w:tcPr>
          <w:p w14:paraId="07F5C62E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7AC083B6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4689D561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30CBB23F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1181E3B8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t>x</w:t>
            </w:r>
          </w:p>
        </w:tc>
        <w:tc>
          <w:tcPr>
            <w:tcW w:w="1121" w:type="dxa"/>
          </w:tcPr>
          <w:p w14:paraId="3F09D299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142122" w14:paraId="2995924F" w14:textId="77777777" w:rsidTr="0014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58B3535" w14:textId="77777777" w:rsidR="00142122" w:rsidRDefault="00142122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r>
              <w:t xml:space="preserve">ZTE, </w:t>
            </w:r>
            <w:proofErr w:type="spellStart"/>
            <w:r>
              <w:t>Sanechips</w:t>
            </w:r>
            <w:proofErr w:type="spellEnd"/>
          </w:p>
        </w:tc>
        <w:tc>
          <w:tcPr>
            <w:tcW w:w="1560" w:type="dxa"/>
          </w:tcPr>
          <w:p w14:paraId="3884F7DD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proofErr w:type="spellStart"/>
            <w:r>
              <w:t>Yuzhou</w:t>
            </w:r>
            <w:proofErr w:type="spellEnd"/>
            <w:r>
              <w:t xml:space="preserve"> HU</w:t>
            </w:r>
          </w:p>
        </w:tc>
        <w:tc>
          <w:tcPr>
            <w:tcW w:w="3402" w:type="dxa"/>
          </w:tcPr>
          <w:p w14:paraId="6025A94F" w14:textId="787BB97E" w:rsidR="00142122" w:rsidRDefault="00142122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 w:rsidRPr="00C959A9">
              <w:t>hu.yuzhou@zte.com.cn;</w:t>
            </w:r>
          </w:p>
        </w:tc>
        <w:tc>
          <w:tcPr>
            <w:tcW w:w="1120" w:type="dxa"/>
          </w:tcPr>
          <w:p w14:paraId="1FDD153E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7F84A152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1E2DB0AA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59DF368F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633CECC1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33539C07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t>x</w:t>
            </w:r>
          </w:p>
        </w:tc>
      </w:tr>
      <w:tr w:rsidR="00142122" w14:paraId="243282FF" w14:textId="77777777" w:rsidTr="0014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A1AAB67" w14:textId="77777777" w:rsidR="00142122" w:rsidRDefault="00142122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r>
              <w:t xml:space="preserve">ZTE, </w:t>
            </w:r>
            <w:proofErr w:type="spellStart"/>
            <w:r>
              <w:t>Sanechips</w:t>
            </w:r>
            <w:proofErr w:type="spellEnd"/>
          </w:p>
        </w:tc>
        <w:tc>
          <w:tcPr>
            <w:tcW w:w="1560" w:type="dxa"/>
          </w:tcPr>
          <w:p w14:paraId="1C2E6BEE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proofErr w:type="spellStart"/>
            <w:r>
              <w:t>Youjun</w:t>
            </w:r>
            <w:proofErr w:type="spellEnd"/>
            <w:r>
              <w:t xml:space="preserve"> HU</w:t>
            </w:r>
          </w:p>
        </w:tc>
        <w:tc>
          <w:tcPr>
            <w:tcW w:w="3402" w:type="dxa"/>
          </w:tcPr>
          <w:p w14:paraId="3BEF5750" w14:textId="266B033A" w:rsidR="00142122" w:rsidRDefault="00142122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 w:rsidRPr="00C959A9">
              <w:t>hu.youjun1@zte.com.cn;</w:t>
            </w:r>
          </w:p>
        </w:tc>
        <w:tc>
          <w:tcPr>
            <w:tcW w:w="1120" w:type="dxa"/>
          </w:tcPr>
          <w:p w14:paraId="67F56756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t>x</w:t>
            </w:r>
          </w:p>
        </w:tc>
        <w:tc>
          <w:tcPr>
            <w:tcW w:w="1121" w:type="dxa"/>
          </w:tcPr>
          <w:p w14:paraId="4C8A2ED3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6C3333A9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0351C087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72539E55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0CEE11EE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142122" w14:paraId="4AE37F87" w14:textId="77777777" w:rsidTr="0014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D83891" w14:textId="77777777" w:rsidR="00142122" w:rsidRDefault="00142122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uijie</w:t>
            </w:r>
            <w:proofErr w:type="spellEnd"/>
            <w:r>
              <w:rPr>
                <w:lang w:eastAsia="zh-CN"/>
              </w:rPr>
              <w:t xml:space="preserve"> Networks</w:t>
            </w:r>
          </w:p>
        </w:tc>
        <w:tc>
          <w:tcPr>
            <w:tcW w:w="1560" w:type="dxa"/>
          </w:tcPr>
          <w:p w14:paraId="41FEFAE7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K</w:t>
            </w:r>
            <w:r>
              <w:rPr>
                <w:lang w:eastAsia="zh-CN"/>
              </w:rPr>
              <w:t>e Zhong</w:t>
            </w:r>
          </w:p>
        </w:tc>
        <w:tc>
          <w:tcPr>
            <w:tcW w:w="3402" w:type="dxa"/>
          </w:tcPr>
          <w:p w14:paraId="6DEC3CCB" w14:textId="07829575" w:rsidR="00142122" w:rsidRDefault="00142122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zhongke@ruijie.com.cn;</w:t>
            </w:r>
          </w:p>
        </w:tc>
        <w:tc>
          <w:tcPr>
            <w:tcW w:w="1120" w:type="dxa"/>
          </w:tcPr>
          <w:p w14:paraId="1AE51F86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62F7212F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</w:tcPr>
          <w:p w14:paraId="3DC0E92F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2CBE7323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</w:tcPr>
          <w:p w14:paraId="2153CEFF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2738D8D7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142122" w14:paraId="2CB6413E" w14:textId="77777777" w:rsidTr="0014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A04C91" w14:textId="77777777" w:rsidR="00142122" w:rsidRDefault="00142122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r>
              <w:rPr>
                <w:rFonts w:hint="eastAsia"/>
                <w:lang w:eastAsia="zh-CN"/>
              </w:rPr>
              <w:t>China Unicom</w:t>
            </w:r>
          </w:p>
        </w:tc>
        <w:tc>
          <w:tcPr>
            <w:tcW w:w="1560" w:type="dxa"/>
          </w:tcPr>
          <w:p w14:paraId="64A60714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Mingyang</w:t>
            </w:r>
            <w:proofErr w:type="spellEnd"/>
            <w:r>
              <w:rPr>
                <w:rFonts w:hint="eastAsia"/>
                <w:lang w:eastAsia="zh-CN"/>
              </w:rPr>
              <w:t xml:space="preserve"> Zhao</w:t>
            </w:r>
          </w:p>
        </w:tc>
        <w:tc>
          <w:tcPr>
            <w:tcW w:w="3402" w:type="dxa"/>
          </w:tcPr>
          <w:p w14:paraId="506A7124" w14:textId="6A219EBC" w:rsidR="00142122" w:rsidRDefault="00142122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zhaomy65@chinaunicom.cn;</w:t>
            </w:r>
          </w:p>
        </w:tc>
        <w:tc>
          <w:tcPr>
            <w:tcW w:w="1120" w:type="dxa"/>
          </w:tcPr>
          <w:p w14:paraId="1E835AFB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121" w:type="dxa"/>
          </w:tcPr>
          <w:p w14:paraId="30460E0D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120" w:type="dxa"/>
          </w:tcPr>
          <w:p w14:paraId="0A95CB6A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121" w:type="dxa"/>
          </w:tcPr>
          <w:p w14:paraId="2FA947F3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120" w:type="dxa"/>
          </w:tcPr>
          <w:p w14:paraId="0C39EFBA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121" w:type="dxa"/>
          </w:tcPr>
          <w:p w14:paraId="25AE59C2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</w:tr>
    </w:tbl>
    <w:p w14:paraId="66F1B23A" w14:textId="77777777" w:rsidR="001175BC" w:rsidRDefault="001175BC">
      <w:pPr>
        <w:rPr>
          <w:lang w:eastAsia="zh-CN"/>
        </w:rPr>
      </w:pPr>
    </w:p>
    <w:sectPr w:rsidR="001175BC">
      <w:footerReference w:type="even" r:id="rId8"/>
      <w:footerReference w:type="default" r:id="rId9"/>
      <w:footerReference w:type="first" r:id="rId10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42C99" w14:textId="77777777" w:rsidR="00C3577C" w:rsidRDefault="00C3577C">
      <w:pPr>
        <w:spacing w:line="240" w:lineRule="auto"/>
      </w:pPr>
      <w:r>
        <w:separator/>
      </w:r>
    </w:p>
  </w:endnote>
  <w:endnote w:type="continuationSeparator" w:id="0">
    <w:p w14:paraId="0B6907AC" w14:textId="77777777" w:rsidR="00C3577C" w:rsidRDefault="00C357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AA5BD" w14:textId="77777777" w:rsidR="001175BC" w:rsidRDefault="00142122">
    <w:pPr>
      <w:pStyle w:val="a5"/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32A8B2A4" wp14:editId="0CDA055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2" name="Text Box 2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EB3A9C" w14:textId="77777777" w:rsidR="001175BC" w:rsidRDefault="00142122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A8B2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" filled="f" stroked="f">
              <v:textbox style="mso-fit-shape-to-text:t" inset="0,0,0,15pt">
                <w:txbxContent>
                  <w:p w14:paraId="59EB3A9C" w14:textId="77777777" w:rsidR="001175BC" w:rsidRDefault="00142122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704B8" w14:textId="77777777" w:rsidR="001175BC" w:rsidRDefault="00142122">
    <w:pPr>
      <w:pStyle w:val="a5"/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230C74B6" wp14:editId="2FE63F3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3" name="Text Box 3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CC53B7" w14:textId="77777777" w:rsidR="001175BC" w:rsidRDefault="00142122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  <w:lang w:val="zh-CN" w:eastAsia="zh-CN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0C74B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" filled="f" stroked="f">
              <v:textbox style="mso-fit-shape-to-text:t" inset="0,0,0,15pt">
                <w:txbxContent>
                  <w:p w14:paraId="63CC53B7" w14:textId="77777777" w:rsidR="001175BC" w:rsidRDefault="00142122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  <w:lang w:val="zh-CN" w:eastAsia="zh-CN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F2C22" w14:textId="77777777" w:rsidR="001175BC" w:rsidRDefault="00142122">
    <w:pPr>
      <w:pStyle w:val="a5"/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F14C7D3" wp14:editId="4B42BA2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1" name="Text Box 1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70CD5A" w14:textId="77777777" w:rsidR="001175BC" w:rsidRDefault="00142122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14C7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" filled="f" stroked="f">
              <v:textbox style="mso-fit-shape-to-text:t" inset="0,0,0,15pt">
                <w:txbxContent>
                  <w:p w14:paraId="1570CD5A" w14:textId="77777777" w:rsidR="001175BC" w:rsidRDefault="00142122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1C3D6" w14:textId="77777777" w:rsidR="00C3577C" w:rsidRDefault="00C3577C">
      <w:pPr>
        <w:spacing w:after="0"/>
      </w:pPr>
      <w:r>
        <w:separator/>
      </w:r>
    </w:p>
  </w:footnote>
  <w:footnote w:type="continuationSeparator" w:id="0">
    <w:p w14:paraId="38AECE4E" w14:textId="77777777" w:rsidR="00C3577C" w:rsidRDefault="00C3577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Q1N2E2YzIzNGNmZTU2YmEwMGQyYjg4ZjA1Mzc0MWQifQ=="/>
  </w:docVars>
  <w:rsids>
    <w:rsidRoot w:val="0076153B"/>
    <w:rsid w:val="000111DF"/>
    <w:rsid w:val="00015B2F"/>
    <w:rsid w:val="00030127"/>
    <w:rsid w:val="000679A7"/>
    <w:rsid w:val="00071A31"/>
    <w:rsid w:val="000B34E9"/>
    <w:rsid w:val="000C2E50"/>
    <w:rsid w:val="000F2B94"/>
    <w:rsid w:val="001175BC"/>
    <w:rsid w:val="00140F37"/>
    <w:rsid w:val="00142122"/>
    <w:rsid w:val="00153643"/>
    <w:rsid w:val="00170BCE"/>
    <w:rsid w:val="001B7D81"/>
    <w:rsid w:val="001E04AA"/>
    <w:rsid w:val="001F0EC0"/>
    <w:rsid w:val="001F2306"/>
    <w:rsid w:val="001F23AE"/>
    <w:rsid w:val="002313D4"/>
    <w:rsid w:val="002331B9"/>
    <w:rsid w:val="00261968"/>
    <w:rsid w:val="00282806"/>
    <w:rsid w:val="002911AE"/>
    <w:rsid w:val="002A4D5F"/>
    <w:rsid w:val="002B70C4"/>
    <w:rsid w:val="002C0A14"/>
    <w:rsid w:val="002D4272"/>
    <w:rsid w:val="002D5897"/>
    <w:rsid w:val="002F611C"/>
    <w:rsid w:val="00310B31"/>
    <w:rsid w:val="003B3339"/>
    <w:rsid w:val="003C2D4C"/>
    <w:rsid w:val="003C6D41"/>
    <w:rsid w:val="003D0514"/>
    <w:rsid w:val="003E4187"/>
    <w:rsid w:val="003E541A"/>
    <w:rsid w:val="003F254F"/>
    <w:rsid w:val="00406E61"/>
    <w:rsid w:val="0042576D"/>
    <w:rsid w:val="00427637"/>
    <w:rsid w:val="004318A1"/>
    <w:rsid w:val="00443AAE"/>
    <w:rsid w:val="00444B3C"/>
    <w:rsid w:val="0045599B"/>
    <w:rsid w:val="004737CC"/>
    <w:rsid w:val="00487F7B"/>
    <w:rsid w:val="004A04F7"/>
    <w:rsid w:val="004C0411"/>
    <w:rsid w:val="004C3817"/>
    <w:rsid w:val="004D163C"/>
    <w:rsid w:val="004D3C84"/>
    <w:rsid w:val="004D6B47"/>
    <w:rsid w:val="00515AFB"/>
    <w:rsid w:val="005305A9"/>
    <w:rsid w:val="00530E1F"/>
    <w:rsid w:val="00544B3F"/>
    <w:rsid w:val="00552567"/>
    <w:rsid w:val="0055323B"/>
    <w:rsid w:val="00555D28"/>
    <w:rsid w:val="00591F7C"/>
    <w:rsid w:val="005B0F5D"/>
    <w:rsid w:val="005E1427"/>
    <w:rsid w:val="00637150"/>
    <w:rsid w:val="00662E96"/>
    <w:rsid w:val="006A5BBB"/>
    <w:rsid w:val="006B76B4"/>
    <w:rsid w:val="006B7EDE"/>
    <w:rsid w:val="006C16D5"/>
    <w:rsid w:val="006D148E"/>
    <w:rsid w:val="006D2EE8"/>
    <w:rsid w:val="007022FC"/>
    <w:rsid w:val="00712714"/>
    <w:rsid w:val="00727802"/>
    <w:rsid w:val="0076153B"/>
    <w:rsid w:val="00766585"/>
    <w:rsid w:val="0079431C"/>
    <w:rsid w:val="00797240"/>
    <w:rsid w:val="007F4D28"/>
    <w:rsid w:val="00814DCE"/>
    <w:rsid w:val="00847580"/>
    <w:rsid w:val="00857917"/>
    <w:rsid w:val="00861968"/>
    <w:rsid w:val="00877979"/>
    <w:rsid w:val="008B4DAB"/>
    <w:rsid w:val="008E4730"/>
    <w:rsid w:val="008E5C2A"/>
    <w:rsid w:val="009019AB"/>
    <w:rsid w:val="00920933"/>
    <w:rsid w:val="009255DB"/>
    <w:rsid w:val="00925B64"/>
    <w:rsid w:val="0096173C"/>
    <w:rsid w:val="00974D26"/>
    <w:rsid w:val="009C51BC"/>
    <w:rsid w:val="009E4814"/>
    <w:rsid w:val="00A20C91"/>
    <w:rsid w:val="00A606FC"/>
    <w:rsid w:val="00A7015A"/>
    <w:rsid w:val="00A707F6"/>
    <w:rsid w:val="00A8030C"/>
    <w:rsid w:val="00AB67DC"/>
    <w:rsid w:val="00B138CE"/>
    <w:rsid w:val="00B13B2C"/>
    <w:rsid w:val="00B244EA"/>
    <w:rsid w:val="00B62152"/>
    <w:rsid w:val="00BB3065"/>
    <w:rsid w:val="00BD0F2C"/>
    <w:rsid w:val="00BD2BCF"/>
    <w:rsid w:val="00BE6698"/>
    <w:rsid w:val="00BF3360"/>
    <w:rsid w:val="00C13364"/>
    <w:rsid w:val="00C16B43"/>
    <w:rsid w:val="00C22C79"/>
    <w:rsid w:val="00C246ED"/>
    <w:rsid w:val="00C337E5"/>
    <w:rsid w:val="00C3577C"/>
    <w:rsid w:val="00C60A2A"/>
    <w:rsid w:val="00C866E0"/>
    <w:rsid w:val="00C93A49"/>
    <w:rsid w:val="00CA1BE7"/>
    <w:rsid w:val="00CA4E7C"/>
    <w:rsid w:val="00CB70C4"/>
    <w:rsid w:val="00CF382D"/>
    <w:rsid w:val="00D22602"/>
    <w:rsid w:val="00D2417B"/>
    <w:rsid w:val="00D30F8B"/>
    <w:rsid w:val="00D32A58"/>
    <w:rsid w:val="00D458AD"/>
    <w:rsid w:val="00D80D90"/>
    <w:rsid w:val="00D945D8"/>
    <w:rsid w:val="00DA7075"/>
    <w:rsid w:val="00DB0452"/>
    <w:rsid w:val="00DC1CFC"/>
    <w:rsid w:val="00DC4322"/>
    <w:rsid w:val="00DD4D9D"/>
    <w:rsid w:val="00DD76C3"/>
    <w:rsid w:val="00DE6D8B"/>
    <w:rsid w:val="00E3351A"/>
    <w:rsid w:val="00E47502"/>
    <w:rsid w:val="00E56779"/>
    <w:rsid w:val="00EE3D09"/>
    <w:rsid w:val="00F20D9A"/>
    <w:rsid w:val="00F33E74"/>
    <w:rsid w:val="00F3613E"/>
    <w:rsid w:val="00F80F14"/>
    <w:rsid w:val="00F9647E"/>
    <w:rsid w:val="00F97CED"/>
    <w:rsid w:val="00FD684D"/>
    <w:rsid w:val="00FE3735"/>
    <w:rsid w:val="1D8E10CC"/>
    <w:rsid w:val="385C43D8"/>
    <w:rsid w:val="544C04D3"/>
    <w:rsid w:val="7816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61C1C6"/>
  <w15:docId w15:val="{C7984539-C650-4639-A88E-1491BC81E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Times New Roman" w:eastAsia="宋体" w:hAnsi="Times New Roman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Malgun Gothic" w:eastAsia="Malgun Gothic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xt">
    <w:name w:val="text"/>
    <w:basedOn w:val="a0"/>
    <w:qFormat/>
  </w:style>
  <w:style w:type="character" w:customStyle="1" w:styleId="10">
    <w:name w:val="확인되지 않은 멘션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Malgun Gothic" w:eastAsia="Malgun Gothic" w:hAnsi="Times New Roman" w:cs="Times New Roman"/>
      <w:sz w:val="18"/>
      <w:szCs w:val="18"/>
      <w:lang w:eastAsia="en-US"/>
    </w:rPr>
  </w:style>
  <w:style w:type="character" w:customStyle="1" w:styleId="3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1">
    <w:name w:val="Grid Table 41"/>
    <w:basedOn w:val="a1"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">
    <w:name w:val="Grid Table 4"/>
    <w:basedOn w:val="a1"/>
    <w:uiPriority w:val="49"/>
    <w:rsid w:val="00142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85DFFB-CEE8-48E5-B67A-425BD7D2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036</Words>
  <Characters>6215</Characters>
  <Application>Microsoft Office Word</Application>
  <DocSecurity>0</DocSecurity>
  <Lines>51</Lines>
  <Paragraphs>14</Paragraphs>
  <ScaleCrop>false</ScaleCrop>
  <Company/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dong Shen</dc:creator>
  <cp:lastModifiedBy>Junqiang Cheng (程俊强)</cp:lastModifiedBy>
  <cp:revision>5</cp:revision>
  <dcterms:created xsi:type="dcterms:W3CDTF">2024-04-27T08:51:00Z</dcterms:created>
  <dcterms:modified xsi:type="dcterms:W3CDTF">2024-05-1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F611AAC907D7474FB9A779643D8A440E</vt:lpwstr>
  </property>
  <property fmtid="{D5CDD505-2E9C-101B-9397-08002B2CF9AE}" pid="4" name="MSIP_Label_a7295cc1-d279-42ac-ab4d-3b0f4fece050_Enabled">
    <vt:lpwstr>true</vt:lpwstr>
  </property>
  <property fmtid="{D5CDD505-2E9C-101B-9397-08002B2CF9AE}" pid="5" name="MSIP_Label_a7295cc1-d279-42ac-ab4d-3b0f4fece050_SetDate">
    <vt:lpwstr>2024-02-26T08:03:50Z</vt:lpwstr>
  </property>
  <property fmtid="{D5CDD505-2E9C-101B-9397-08002B2CF9AE}" pid="6" name="MSIP_Label_a7295cc1-d279-42ac-ab4d-3b0f4fece050_Method">
    <vt:lpwstr>Standard</vt:lpwstr>
  </property>
  <property fmtid="{D5CDD505-2E9C-101B-9397-08002B2CF9AE}" pid="7" name="MSIP_Label_a7295cc1-d279-42ac-ab4d-3b0f4fece050_Name">
    <vt:lpwstr>FUJITSU-RESTRICTED​</vt:lpwstr>
  </property>
  <property fmtid="{D5CDD505-2E9C-101B-9397-08002B2CF9AE}" pid="8" name="MSIP_Label_a7295cc1-d279-42ac-ab4d-3b0f4fece050_SiteId">
    <vt:lpwstr>a19f121d-81e1-4858-a9d8-736e267fd4c7</vt:lpwstr>
  </property>
  <property fmtid="{D5CDD505-2E9C-101B-9397-08002B2CF9AE}" pid="9" name="MSIP_Label_a7295cc1-d279-42ac-ab4d-3b0f4fece050_ActionId">
    <vt:lpwstr>da17419b-016d-4643-ac9c-3abcd04d366a</vt:lpwstr>
  </property>
  <property fmtid="{D5CDD505-2E9C-101B-9397-08002B2CF9AE}" pid="10" name="MSIP_Label_a7295cc1-d279-42ac-ab4d-3b0f4fece050_ContentBits">
    <vt:lpwstr>0</vt:lpwstr>
  </property>
  <property fmtid="{D5CDD505-2E9C-101B-9397-08002B2CF9AE}" pid="11" name="GrammarlyDocumentId">
    <vt:lpwstr>f498ab527d1949bdb2d07df1f195a7b24341202bd49de2bca2ea5eba35faee3b</vt:lpwstr>
  </property>
  <property fmtid="{D5CDD505-2E9C-101B-9397-08002B2CF9AE}" pid="12" name="CWMd39d29f0d48711ee80003ff000003ef0">
    <vt:lpwstr>CWMPnERKt+DlGGsIeIv1RmkyF5Aw1s+J6qope7XEldRN9Oj8+J7xZfSa1Faj9ukdZhlV7IXtwZZxrH8gWvCR2xDWw==</vt:lpwstr>
  </property>
  <property fmtid="{D5CDD505-2E9C-101B-9397-08002B2CF9AE}" pid="13" name="MSIP_Label_f7b7771f-98a2-4ec9-8160-ee37e9359e20_Enabled">
    <vt:lpwstr>true</vt:lpwstr>
  </property>
  <property fmtid="{D5CDD505-2E9C-101B-9397-08002B2CF9AE}" pid="14" name="MSIP_Label_f7b7771f-98a2-4ec9-8160-ee37e9359e20_SetDate">
    <vt:lpwstr>2024-02-26T10:11:11Z</vt:lpwstr>
  </property>
  <property fmtid="{D5CDD505-2E9C-101B-9397-08002B2CF9AE}" pid="15" name="MSIP_Label_f7b7771f-98a2-4ec9-8160-ee37e9359e20_Method">
    <vt:lpwstr>Privileged</vt:lpwstr>
  </property>
  <property fmtid="{D5CDD505-2E9C-101B-9397-08002B2CF9AE}" pid="16" name="MSIP_Label_f7b7771f-98a2-4ec9-8160-ee37e9359e20_Name">
    <vt:lpwstr>社外開示</vt:lpwstr>
  </property>
  <property fmtid="{D5CDD505-2E9C-101B-9397-08002B2CF9AE}" pid="17" name="MSIP_Label_f7b7771f-98a2-4ec9-8160-ee37e9359e20_SiteId">
    <vt:lpwstr>6786d483-f51b-44bd-b40a-6fe409a5265e</vt:lpwstr>
  </property>
  <property fmtid="{D5CDD505-2E9C-101B-9397-08002B2CF9AE}" pid="18" name="MSIP_Label_f7b7771f-98a2-4ec9-8160-ee37e9359e20_ActionId">
    <vt:lpwstr>72537624-0b92-4383-9b44-719be6f5454c</vt:lpwstr>
  </property>
  <property fmtid="{D5CDD505-2E9C-101B-9397-08002B2CF9AE}" pid="19" name="MSIP_Label_f7b7771f-98a2-4ec9-8160-ee37e9359e20_ContentBits">
    <vt:lpwstr>0</vt:lpwstr>
  </property>
  <property fmtid="{D5CDD505-2E9C-101B-9397-08002B2CF9AE}" pid="20" name="MSIP_Label_83bcef13-7cac-433f-ba1d-47a323951816_Enabled">
    <vt:lpwstr>true</vt:lpwstr>
  </property>
  <property fmtid="{D5CDD505-2E9C-101B-9397-08002B2CF9AE}" pid="21" name="MSIP_Label_83bcef13-7cac-433f-ba1d-47a323951816_SetDate">
    <vt:lpwstr>2024-02-26T13:08:25Z</vt:lpwstr>
  </property>
  <property fmtid="{D5CDD505-2E9C-101B-9397-08002B2CF9AE}" pid="22" name="MSIP_Label_83bcef13-7cac-433f-ba1d-47a323951816_Method">
    <vt:lpwstr>Privileged</vt:lpwstr>
  </property>
  <property fmtid="{D5CDD505-2E9C-101B-9397-08002B2CF9AE}" pid="23" name="MSIP_Label_83bcef13-7cac-433f-ba1d-47a323951816_Name">
    <vt:lpwstr>MTK_Unclassified</vt:lpwstr>
  </property>
  <property fmtid="{D5CDD505-2E9C-101B-9397-08002B2CF9AE}" pid="24" name="MSIP_Label_83bcef13-7cac-433f-ba1d-47a323951816_SiteId">
    <vt:lpwstr>a7687ede-7a6b-4ef6-bace-642f677fbe31</vt:lpwstr>
  </property>
  <property fmtid="{D5CDD505-2E9C-101B-9397-08002B2CF9AE}" pid="25" name="MSIP_Label_83bcef13-7cac-433f-ba1d-47a323951816_ActionId">
    <vt:lpwstr>22909557-a288-4aa0-b0af-a48b42b85a71</vt:lpwstr>
  </property>
  <property fmtid="{D5CDD505-2E9C-101B-9397-08002B2CF9AE}" pid="26" name="MSIP_Label_83bcef13-7cac-433f-ba1d-47a323951816_ContentBits">
    <vt:lpwstr>0</vt:lpwstr>
  </property>
  <property fmtid="{D5CDD505-2E9C-101B-9397-08002B2CF9AE}" pid="27" name="ClassificationContentMarkingFooterShapeIds">
    <vt:lpwstr>1,2,3</vt:lpwstr>
  </property>
  <property fmtid="{D5CDD505-2E9C-101B-9397-08002B2CF9AE}" pid="28" name="ClassificationContentMarkingFooterFontProps">
    <vt:lpwstr>#000000,8,Arial</vt:lpwstr>
  </property>
  <property fmtid="{D5CDD505-2E9C-101B-9397-08002B2CF9AE}" pid="29" name="ClassificationContentMarkingFooterText">
    <vt:lpwstr>Internal</vt:lpwstr>
  </property>
  <property fmtid="{D5CDD505-2E9C-101B-9397-08002B2CF9AE}" pid="30" name="_2015_ms_pID_725343">
    <vt:lpwstr>(2)C22Hdx9iKsI5NK8vk5YNq/kUmdIY5rOfdehQjfQ0d4S9D9jorvSvTLdtp/tbIO8AOiNN4uMK
2h0brT2wnPbYhC/AsJkSVRvTobZIm9j1OVzxbn4iTntQl3w8U0W+DrsW5DBH9xipGuv1TJba
/AAPKK9g2S5JyRjwPR9TzZsUCpQs9fMbJ2UKPXqTQwmUBUyhtX2z6nHbrckRh2HA43KGAEEQ
iFvv+VeJ/vN19hhU0i</vt:lpwstr>
  </property>
  <property fmtid="{D5CDD505-2E9C-101B-9397-08002B2CF9AE}" pid="31" name="_2015_ms_pID_7253431">
    <vt:lpwstr>vupLpNVlZhlckLIzqw/Hume04hbAFppbPOV0HELLLo/fr9bkXujLFr
j2zZuyIAyxb0k2KrE/t+kcKVRhoNCBEbK0Pr/1ek62noLgEnEuJX2x0y9HqC6mHTgfUXtNCK
HEDN/jbQo1awL3fLSC08zbHUza20lX406tMNQz+aw5ks7FNAxV8AOo0XJdf2vl/7Hi1Tpyf1
nfPoN41v4iP4/IQD</vt:lpwstr>
  </property>
</Properties>
</file>